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2C5C" w14:textId="77777777" w:rsidR="00A002E9" w:rsidRPr="00A11102" w:rsidRDefault="00186AE6" w:rsidP="007313D2">
      <w:pPr>
        <w:spacing w:line="360" w:lineRule="auto"/>
        <w:rPr>
          <w:rFonts w:asciiTheme="minorHAnsi" w:hAnsiTheme="minorHAnsi" w:cstheme="minorHAnsi"/>
          <w:bCs/>
          <w:lang w:val="en-GB"/>
        </w:rPr>
      </w:pPr>
      <w:r w:rsidRPr="00A11102">
        <w:rPr>
          <w:rFonts w:asciiTheme="minorHAnsi" w:hAnsiTheme="minorHAnsi" w:cstheme="minorHAnsi"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8240" behindDoc="0" locked="0" layoutInCell="1" allowOverlap="1" wp14:anchorId="4BB95AAD" wp14:editId="20D878D7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EB31E" w14:textId="77777777" w:rsidR="00A37D6C" w:rsidRPr="00A11102" w:rsidRDefault="00A37D6C" w:rsidP="007313D2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83A5CBE" w14:textId="77777777" w:rsidR="00A37D6C" w:rsidRPr="00A11102" w:rsidRDefault="00A37D6C" w:rsidP="007313D2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204AC81" w14:textId="77777777" w:rsidR="00A37D6C" w:rsidRPr="00DB46EE" w:rsidRDefault="00A37D6C" w:rsidP="007313D2">
      <w:pPr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</w:p>
    <w:p w14:paraId="7AF73A2D" w14:textId="77777777" w:rsidR="00592FB7" w:rsidRPr="00DB46EE" w:rsidRDefault="00592FB7" w:rsidP="007313D2">
      <w:pPr>
        <w:spacing w:line="360" w:lineRule="auto"/>
        <w:rPr>
          <w:rFonts w:asciiTheme="minorHAnsi" w:eastAsia="SimSun" w:hAnsiTheme="minorHAnsi" w:cstheme="minorHAnsi"/>
          <w:sz w:val="20"/>
          <w:szCs w:val="20"/>
          <w:lang w:val="en-GB" w:eastAsia="zh-CN"/>
        </w:rPr>
      </w:pPr>
      <w:r w:rsidRPr="00DB46EE">
        <w:rPr>
          <w:rFonts w:asciiTheme="minorHAnsi" w:eastAsia="SimSun" w:hAnsiTheme="minorHAnsi" w:cstheme="minorHAnsi"/>
          <w:sz w:val="20"/>
          <w:szCs w:val="20"/>
          <w:lang w:val="en-GB" w:eastAsia="zh-CN"/>
        </w:rPr>
        <w:t>2021</w:t>
      </w:r>
      <w:r w:rsidRPr="00DB46EE">
        <w:rPr>
          <w:rFonts w:asciiTheme="minorHAnsi" w:eastAsia="SimSun" w:hAnsiTheme="minorHAnsi" w:cstheme="minorHAnsi" w:hint="eastAsia"/>
          <w:sz w:val="20"/>
          <w:szCs w:val="20"/>
          <w:lang w:val="en-GB" w:eastAsia="zh-CN"/>
        </w:rPr>
        <w:t>年</w:t>
      </w:r>
      <w:r w:rsidRPr="00DB46EE">
        <w:rPr>
          <w:rFonts w:asciiTheme="minorHAnsi" w:eastAsia="SimSun" w:hAnsiTheme="minorHAnsi" w:cstheme="minorHAnsi"/>
          <w:sz w:val="20"/>
          <w:szCs w:val="20"/>
          <w:lang w:val="en-GB" w:eastAsia="zh-CN"/>
        </w:rPr>
        <w:t>10</w:t>
      </w:r>
      <w:r w:rsidRPr="00DB46EE">
        <w:rPr>
          <w:rFonts w:asciiTheme="minorHAnsi" w:eastAsia="SimSun" w:hAnsiTheme="minorHAnsi" w:cstheme="minorHAnsi" w:hint="eastAsia"/>
          <w:sz w:val="20"/>
          <w:szCs w:val="20"/>
          <w:lang w:val="en-GB" w:eastAsia="zh-CN"/>
        </w:rPr>
        <w:t>月</w:t>
      </w:r>
      <w:r w:rsidRPr="00DB46EE">
        <w:rPr>
          <w:rFonts w:asciiTheme="minorHAnsi" w:eastAsia="SimSun" w:hAnsiTheme="minorHAnsi" w:cstheme="minorHAnsi"/>
          <w:sz w:val="20"/>
          <w:szCs w:val="20"/>
          <w:lang w:val="en-GB" w:eastAsia="zh-CN"/>
        </w:rPr>
        <w:t>8</w:t>
      </w:r>
      <w:r w:rsidRPr="00DB46EE">
        <w:rPr>
          <w:rFonts w:asciiTheme="minorHAnsi" w:eastAsia="SimSun" w:hAnsiTheme="minorHAnsi" w:cstheme="minorHAnsi" w:hint="eastAsia"/>
          <w:sz w:val="20"/>
          <w:szCs w:val="20"/>
          <w:lang w:val="en-GB" w:eastAsia="zh-CN"/>
        </w:rPr>
        <w:t>日</w:t>
      </w:r>
    </w:p>
    <w:p w14:paraId="797FDC3C" w14:textId="77777777" w:rsidR="00C050A7" w:rsidRPr="00A11102" w:rsidRDefault="00C050A7" w:rsidP="007313D2">
      <w:pPr>
        <w:spacing w:line="360" w:lineRule="auto"/>
        <w:jc w:val="center"/>
        <w:rPr>
          <w:rFonts w:asciiTheme="minorHAnsi" w:hAnsiTheme="minorHAnsi" w:cstheme="minorHAnsi"/>
          <w:b/>
          <w:lang w:val="en-GB" w:eastAsia="zh-CN"/>
        </w:rPr>
      </w:pPr>
    </w:p>
    <w:p w14:paraId="019B9FC0" w14:textId="716B6E71" w:rsidR="00E258F6" w:rsidRPr="00A11102" w:rsidRDefault="00592FB7" w:rsidP="00DB46EE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 w:eastAsia="zh-CN"/>
        </w:rPr>
      </w:pPr>
      <w:r w:rsidRPr="00DB46EE">
        <w:rPr>
          <w:rFonts w:ascii="Microsoft YaHei" w:eastAsia="Microsoft YaHei" w:hAnsi="Microsoft YaHei" w:cstheme="minorHAnsi" w:hint="eastAsia"/>
          <w:b/>
          <w:lang w:val="en-GB" w:eastAsia="zh-CN"/>
        </w:rPr>
        <w:t>新闻稿</w:t>
      </w:r>
    </w:p>
    <w:p w14:paraId="42CD4B3D" w14:textId="7D9E289E" w:rsidR="002308E1" w:rsidRPr="00DB46EE" w:rsidRDefault="00592FB7" w:rsidP="00DB46EE">
      <w:pPr>
        <w:spacing w:line="276" w:lineRule="auto"/>
        <w:jc w:val="center"/>
        <w:rPr>
          <w:rFonts w:ascii="Microsoft YaHei" w:eastAsia="Microsoft YaHei" w:hAnsi="Microsoft YaHei" w:cs="SimSun"/>
          <w:b/>
          <w:bCs/>
          <w:sz w:val="32"/>
          <w:szCs w:val="32"/>
          <w:lang w:val="en-GB" w:eastAsia="zh-CN"/>
        </w:rPr>
      </w:pPr>
      <w:r w:rsidRPr="00DB46EE">
        <w:rPr>
          <w:rFonts w:ascii="Microsoft YaHei" w:eastAsia="Microsoft YaHei" w:hAnsi="Microsoft YaHei" w:cstheme="minorHAnsi" w:hint="eastAsia"/>
          <w:b/>
          <w:bCs/>
          <w:sz w:val="44"/>
          <w:szCs w:val="44"/>
          <w:lang w:val="en-GB" w:eastAsia="zh-CN"/>
        </w:rPr>
        <w:t>更强效的乳清蛋白</w:t>
      </w:r>
    </w:p>
    <w:p w14:paraId="67AE33D9" w14:textId="0B12134F" w:rsidR="0016738A" w:rsidRPr="00DB46EE" w:rsidRDefault="002308E1" w:rsidP="00DB46EE">
      <w:pPr>
        <w:pStyle w:val="ListParagraph"/>
        <w:spacing w:line="276" w:lineRule="auto"/>
        <w:ind w:left="1050"/>
        <w:rPr>
          <w:rFonts w:ascii="Microsoft YaHei" w:eastAsia="Microsoft YaHei" w:hAnsi="Microsoft YaHei" w:cstheme="minorHAnsi"/>
          <w:b/>
          <w:bCs/>
          <w:sz w:val="32"/>
          <w:szCs w:val="32"/>
          <w:lang w:val="en-GB" w:eastAsia="zh-CN"/>
        </w:rPr>
      </w:pPr>
      <w:r>
        <w:rPr>
          <w:rFonts w:ascii="Microsoft YaHei" w:eastAsia="Microsoft YaHei" w:hAnsi="Microsoft YaHei" w:cs="SimSun"/>
          <w:b/>
          <w:bCs/>
          <w:sz w:val="32"/>
          <w:szCs w:val="32"/>
          <w:lang w:val="en-GB" w:eastAsia="zh-CN"/>
        </w:rPr>
        <w:t xml:space="preserve">             </w:t>
      </w:r>
      <w:r>
        <w:rPr>
          <w:rFonts w:ascii="Microsoft YaHei" w:eastAsia="Microsoft YaHei" w:hAnsi="Microsoft YaHei" w:cs="SimSun" w:hint="eastAsia"/>
          <w:b/>
          <w:bCs/>
          <w:sz w:val="32"/>
          <w:szCs w:val="32"/>
          <w:lang w:val="en-GB" w:eastAsia="zh-CN"/>
        </w:rPr>
        <w:t>——</w:t>
      </w:r>
      <w:r>
        <w:rPr>
          <w:rFonts w:ascii="Microsoft YaHei" w:eastAsia="Microsoft YaHei" w:hAnsi="Microsoft YaHei" w:cs="SimSun"/>
          <w:b/>
          <w:bCs/>
          <w:sz w:val="32"/>
          <w:szCs w:val="32"/>
          <w:lang w:val="en-GB" w:eastAsia="zh-CN"/>
        </w:rPr>
        <w:t xml:space="preserve"> </w:t>
      </w:r>
      <w:r w:rsidRPr="00DB46EE">
        <w:rPr>
          <w:rFonts w:ascii="Microsoft YaHei" w:eastAsia="Microsoft YaHei" w:hAnsi="Microsoft YaHei" w:cs="SimSun"/>
          <w:b/>
          <w:bCs/>
          <w:sz w:val="32"/>
          <w:szCs w:val="32"/>
          <w:lang w:val="en-GB" w:eastAsia="zh-CN"/>
        </w:rPr>
        <w:t>AFI</w:t>
      </w:r>
      <w:r w:rsidR="00592FB7" w:rsidRPr="00DB46EE">
        <w:rPr>
          <w:rFonts w:ascii="Microsoft YaHei" w:eastAsia="Microsoft YaHei" w:hAnsi="Microsoft YaHei" w:cs="SimSun" w:hint="eastAsia"/>
          <w:b/>
          <w:bCs/>
          <w:sz w:val="32"/>
          <w:szCs w:val="32"/>
          <w:lang w:val="en-GB" w:eastAsia="zh-CN"/>
        </w:rPr>
        <w:t>推出</w:t>
      </w:r>
      <w:r w:rsidRPr="00DB46EE">
        <w:rPr>
          <w:rFonts w:ascii="Microsoft YaHei" w:eastAsia="Microsoft YaHei" w:hAnsi="Microsoft YaHei" w:cs="SimSun" w:hint="eastAsia"/>
          <w:b/>
          <w:bCs/>
          <w:sz w:val="32"/>
          <w:szCs w:val="32"/>
          <w:lang w:val="en-GB" w:eastAsia="zh-CN"/>
        </w:rPr>
        <w:t>一款全</w:t>
      </w:r>
      <w:r w:rsidR="00592FB7" w:rsidRPr="00DB46EE">
        <w:rPr>
          <w:rFonts w:ascii="Microsoft YaHei" w:eastAsia="Microsoft YaHei" w:hAnsi="Microsoft YaHei" w:cs="SimSun" w:hint="eastAsia"/>
          <w:b/>
          <w:bCs/>
          <w:sz w:val="32"/>
          <w:szCs w:val="32"/>
          <w:lang w:val="en-GB" w:eastAsia="zh-CN"/>
        </w:rPr>
        <w:t>新蛋白类别</w:t>
      </w:r>
    </w:p>
    <w:p w14:paraId="2107FB41" w14:textId="77777777" w:rsidR="00FD3D2E" w:rsidRPr="00A11102" w:rsidRDefault="00FD3D2E" w:rsidP="007313D2">
      <w:pPr>
        <w:spacing w:line="360" w:lineRule="auto"/>
        <w:rPr>
          <w:rFonts w:asciiTheme="minorHAnsi" w:eastAsiaTheme="minorHAnsi" w:hAnsiTheme="minorHAnsi" w:cstheme="minorHAnsi"/>
          <w:b/>
          <w:bCs/>
          <w:lang w:val="en-GB" w:eastAsia="zh-CN"/>
        </w:rPr>
      </w:pPr>
    </w:p>
    <w:p w14:paraId="3961525B" w14:textId="10A37B54" w:rsidR="00D035B0" w:rsidRPr="00DB46EE" w:rsidRDefault="00C169AD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bookmarkStart w:id="0" w:name="_Hlk82020610"/>
      <w:r w:rsidRPr="00DB46EE">
        <w:rPr>
          <w:rFonts w:ascii="Arla InterFace" w:eastAsiaTheme="minorEastAsia" w:hAnsi="Arla InterFace" w:cs="SimSun" w:hint="eastAsia"/>
          <w:lang w:val="en-GB" w:eastAsia="zh-CN"/>
        </w:rPr>
        <w:t>丹麦阿拉食品原料有限公司</w:t>
      </w:r>
      <w:r w:rsidR="002308E1" w:rsidRPr="00DB46EE">
        <w:rPr>
          <w:rFonts w:ascii="Arla InterFace" w:eastAsiaTheme="minorEastAsia" w:hAnsi="Arla InterFace" w:cs="SimSun" w:hint="eastAsia"/>
          <w:lang w:val="en-GB" w:eastAsia="zh-CN"/>
        </w:rPr>
        <w:t>（</w:t>
      </w:r>
      <w:r w:rsidR="002308E1" w:rsidRPr="00DB46EE">
        <w:rPr>
          <w:rFonts w:ascii="Arla InterFace" w:eastAsiaTheme="minorEastAsia" w:hAnsi="Arla InterFace" w:cstheme="minorHAnsi"/>
          <w:lang w:val="en-GB"/>
        </w:rPr>
        <w:t>Arla Foods Ingredients</w:t>
      </w:r>
      <w:r w:rsidR="002308E1" w:rsidRPr="00DB46EE">
        <w:rPr>
          <w:rFonts w:ascii="Arla InterFace" w:eastAsiaTheme="minorEastAsia" w:hAnsi="Arla InterFace" w:cs="SimSun" w:hint="eastAsia"/>
          <w:lang w:val="en-GB" w:eastAsia="zh-CN"/>
        </w:rPr>
        <w:t>）</w:t>
      </w:r>
      <w:r w:rsidR="00592FB7" w:rsidRPr="00DB46EE">
        <w:rPr>
          <w:rFonts w:ascii="Arla InterFace" w:eastAsiaTheme="minorEastAsia" w:hAnsi="Arla InterFace" w:cstheme="minorHAnsi" w:hint="eastAsia"/>
          <w:lang w:val="en-GB" w:eastAsia="zh-CN"/>
        </w:rPr>
        <w:t>已成为第一家</w:t>
      </w:r>
      <w:r w:rsidR="00281A4D" w:rsidRPr="00DB46EE">
        <w:rPr>
          <w:rFonts w:ascii="Arla InterFace" w:eastAsiaTheme="minorEastAsia" w:hAnsi="Arla InterFace" w:cstheme="minorHAnsi" w:hint="eastAsia"/>
          <w:lang w:val="en-GB" w:eastAsia="zh-CN"/>
        </w:rPr>
        <w:t>拥有</w:t>
      </w:r>
      <w:r w:rsidR="00592FB7" w:rsidRPr="00DB46EE">
        <w:rPr>
          <w:rFonts w:ascii="Arla InterFace" w:eastAsiaTheme="minorEastAsia" w:hAnsi="Arla InterFace" w:cstheme="minorHAnsi" w:hint="eastAsia"/>
          <w:lang w:val="en-GB" w:eastAsia="zh-CN"/>
        </w:rPr>
        <w:t>纯</w:t>
      </w:r>
      <w:r w:rsidR="006B5EB8" w:rsidRPr="00DB46EE">
        <w:rPr>
          <w:rFonts w:ascii="Calibri" w:eastAsiaTheme="minorEastAsia" w:hAnsi="Calibri" w:cs="Calibri"/>
          <w:lang w:val="en-GB" w:eastAsia="zh-CN"/>
        </w:rPr>
        <w:t>β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-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乳球蛋白（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BLG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）</w:t>
      </w:r>
      <w:r w:rsidR="00592FB7" w:rsidRPr="00DB46EE">
        <w:rPr>
          <w:rFonts w:ascii="Arla InterFace" w:eastAsiaTheme="minorEastAsia" w:hAnsi="Arla InterFace" w:cstheme="minorHAnsi" w:hint="eastAsia"/>
          <w:lang w:val="en-GB" w:eastAsia="zh-CN"/>
        </w:rPr>
        <w:t>商业生产能力的供应商。</w:t>
      </w:r>
    </w:p>
    <w:p w14:paraId="29E86287" w14:textId="125062E4" w:rsidR="00DB0E23" w:rsidRPr="00DB46EE" w:rsidRDefault="00281A4D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今天，</w:t>
      </w:r>
      <w:r w:rsidR="00C169AD" w:rsidRPr="00DB46EE">
        <w:rPr>
          <w:rFonts w:ascii="Arla InterFace" w:eastAsiaTheme="minorEastAsia" w:hAnsi="Arla InterFace" w:cs="SimSun" w:hint="eastAsia"/>
          <w:lang w:val="en-GB" w:eastAsia="zh-CN"/>
        </w:rPr>
        <w:t>丹麦阿拉食品原料有限公司</w:t>
      </w:r>
      <w:r w:rsidR="002308E1" w:rsidRPr="00DB46EE">
        <w:rPr>
          <w:rFonts w:ascii="Arla InterFace" w:eastAsiaTheme="minorEastAsia" w:hAnsi="Arla InterFace" w:cs="SimSun" w:hint="eastAsia"/>
          <w:lang w:val="en-GB" w:eastAsia="zh-CN"/>
        </w:rPr>
        <w:t>（</w:t>
      </w:r>
      <w:r w:rsidR="002308E1" w:rsidRPr="00DB46EE">
        <w:rPr>
          <w:rFonts w:ascii="Arla InterFace" w:eastAsiaTheme="minorEastAsia" w:hAnsi="Arla InterFace" w:cstheme="minorHAnsi"/>
          <w:lang w:val="en-GB"/>
        </w:rPr>
        <w:t>Arla Foods Ingredients</w:t>
      </w:r>
      <w:r w:rsidR="002308E1" w:rsidRPr="00DB46EE">
        <w:rPr>
          <w:rFonts w:ascii="Arla InterFace" w:eastAsiaTheme="minorEastAsia" w:hAnsi="Arla InterFace" w:cs="SimSun" w:hint="eastAsia"/>
          <w:lang w:val="en-GB" w:eastAsia="zh-CN"/>
        </w:rPr>
        <w:t>）新</w:t>
      </w:r>
      <w:r w:rsidR="00CE1AB1" w:rsidRPr="00DB46EE">
        <w:rPr>
          <w:rFonts w:ascii="Arla InterFace" w:eastAsiaTheme="minorEastAsia" w:hAnsi="Arla InterFace" w:cstheme="minorHAnsi" w:hint="eastAsia"/>
          <w:lang w:val="en-GB" w:eastAsia="zh-CN"/>
        </w:rPr>
        <w:t>的创新中心</w:t>
      </w:r>
      <w:r w:rsidR="00767968" w:rsidRPr="00DB46EE">
        <w:rPr>
          <w:rFonts w:ascii="Arla InterFace" w:eastAsiaTheme="minorEastAsia" w:hAnsi="Arla InterFace" w:cstheme="minorHAnsi" w:hint="eastAsia"/>
          <w:lang w:val="en-GB" w:eastAsia="zh-CN"/>
        </w:rPr>
        <w:t>推出</w:t>
      </w:r>
      <w:r w:rsidR="00DD6223" w:rsidRPr="00DB46EE">
        <w:rPr>
          <w:rFonts w:ascii="Arla InterFace" w:eastAsiaTheme="minorEastAsia" w:hAnsi="Arla InterFace" w:cstheme="minorHAnsi" w:hint="eastAsia"/>
          <w:lang w:val="en-GB" w:eastAsia="zh-CN"/>
        </w:rPr>
        <w:t>的</w:t>
      </w:r>
      <w:r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6D4B04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是一</w:t>
      </w:r>
      <w:r w:rsidR="002308E1" w:rsidRPr="00DB46EE">
        <w:rPr>
          <w:rFonts w:ascii="Arla InterFace" w:eastAsiaTheme="minorEastAsia" w:hAnsi="Arla InterFace" w:cstheme="minorHAnsi" w:hint="eastAsia"/>
          <w:lang w:val="en-GB" w:eastAsia="zh-CN"/>
        </w:rPr>
        <w:t>款</w:t>
      </w:r>
      <w:r w:rsidR="00DD6223" w:rsidRPr="00DB46EE">
        <w:rPr>
          <w:rFonts w:ascii="Arla InterFace" w:eastAsiaTheme="minorEastAsia" w:hAnsi="Arla InterFace" w:cstheme="minorHAnsi" w:hint="eastAsia"/>
          <w:lang w:val="en-GB" w:eastAsia="zh-CN"/>
        </w:rPr>
        <w:t>纯</w:t>
      </w:r>
      <w:r w:rsidR="006B5EB8" w:rsidRPr="00DB46EE">
        <w:rPr>
          <w:rFonts w:ascii="Calibri" w:eastAsiaTheme="minorEastAsia" w:hAnsi="Calibri" w:cs="Calibri"/>
          <w:lang w:val="en-GB" w:eastAsia="zh-CN"/>
        </w:rPr>
        <w:t>β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-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乳球蛋白（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BLG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）</w:t>
      </w:r>
      <w:r w:rsidR="002308E1" w:rsidRPr="00DB46EE">
        <w:rPr>
          <w:rFonts w:ascii="Arla InterFace" w:eastAsiaTheme="minorEastAsia" w:hAnsi="Arla InterFace" w:cstheme="minorHAnsi" w:hint="eastAsia"/>
          <w:lang w:val="en-GB" w:eastAsia="zh-CN"/>
        </w:rPr>
        <w:t>原料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具有独特的营养</w:t>
      </w:r>
      <w:r w:rsidR="002308E1" w:rsidRPr="00DB46EE">
        <w:rPr>
          <w:rFonts w:ascii="Arla InterFace" w:eastAsiaTheme="minorEastAsia" w:hAnsi="Arla InterFace" w:cstheme="minorHAnsi" w:hint="eastAsia"/>
          <w:lang w:val="en-GB" w:eastAsia="zh-CN"/>
        </w:rPr>
        <w:t>组分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。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亮氨酸是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构建肌肉的主要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氨基酸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。该原料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采用专利新分离技术生产，与市售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分离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乳清蛋白相比，亮氨酸含量增加了</w:t>
      </w:r>
      <w:r w:rsidRPr="00DB46EE">
        <w:rPr>
          <w:rFonts w:ascii="Arla InterFace" w:eastAsiaTheme="minorEastAsia" w:hAnsi="Arla InterFace" w:cstheme="minorHAnsi"/>
          <w:lang w:val="en-GB" w:eastAsia="zh-CN"/>
        </w:rPr>
        <w:t>45%</w:t>
      </w:r>
      <w:r w:rsidR="008E1F7D" w:rsidRPr="00DB46EE">
        <w:rPr>
          <w:rFonts w:ascii="Arla InterFace" w:eastAsiaTheme="minorEastAsia" w:hAnsi="Arla InterFace" w:cstheme="minorHAnsi"/>
          <w:lang w:val="en-GB" w:eastAsia="zh-CN"/>
        </w:rPr>
        <w:t xml:space="preserve"> [1]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。</w:t>
      </w:r>
    </w:p>
    <w:p w14:paraId="30480C78" w14:textId="17EAAFAA" w:rsidR="00D035B0" w:rsidRPr="00DB46EE" w:rsidRDefault="00CE1AB1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这一</w:t>
      </w:r>
      <w:r w:rsidR="003B086C" w:rsidRPr="00DB46EE">
        <w:rPr>
          <w:rFonts w:ascii="Arla InterFace" w:eastAsiaTheme="minorEastAsia" w:hAnsi="Arla InterFace" w:cstheme="minorHAnsi" w:hint="eastAsia"/>
          <w:lang w:val="en-GB" w:eastAsia="zh-CN"/>
        </w:rPr>
        <w:t>全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新蛋白质类别的开发为医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用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营养和运动营养制造商提供了一系列</w:t>
      </w:r>
      <w:r w:rsidR="003B086C" w:rsidRPr="00DB46EE">
        <w:rPr>
          <w:rFonts w:ascii="Arla InterFace" w:eastAsiaTheme="minorEastAsia" w:hAnsi="Arla InterFace" w:cstheme="minorHAnsi" w:hint="eastAsia"/>
          <w:lang w:val="en-GB" w:eastAsia="zh-CN"/>
        </w:rPr>
        <w:t>新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机遇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：</w:t>
      </w:r>
      <w:bookmarkEnd w:id="0"/>
    </w:p>
    <w:p w14:paraId="7689A508" w14:textId="77777777" w:rsidR="00D21B90" w:rsidRPr="00DB46EE" w:rsidRDefault="00D21B90" w:rsidP="00DB46EE">
      <w:pPr>
        <w:spacing w:line="276" w:lineRule="auto"/>
        <w:jc w:val="both"/>
        <w:rPr>
          <w:rFonts w:ascii="Arla InterFace" w:eastAsiaTheme="minorEastAsia" w:hAnsi="Arla InterFace" w:cstheme="minorHAnsi"/>
          <w:b/>
          <w:bCs/>
          <w:lang w:val="en-GB" w:eastAsia="zh-CN"/>
        </w:rPr>
      </w:pPr>
    </w:p>
    <w:p w14:paraId="2736DBA8" w14:textId="0050F2F8" w:rsidR="006B58B8" w:rsidRPr="00DB46EE" w:rsidRDefault="00CE1AB1" w:rsidP="00DB46EE">
      <w:pPr>
        <w:spacing w:line="276" w:lineRule="auto"/>
        <w:jc w:val="both"/>
        <w:rPr>
          <w:rFonts w:ascii="Arla InterFace" w:eastAsiaTheme="minorEastAsia" w:hAnsi="Arla InterFace" w:cstheme="minorHAnsi"/>
          <w:b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/>
          <w:bCs/>
          <w:lang w:val="en-GB" w:eastAsia="zh-CN"/>
        </w:rPr>
        <w:t>医用营养的效力和适口性</w:t>
      </w:r>
    </w:p>
    <w:p w14:paraId="4664FA14" w14:textId="620531AB" w:rsidR="00CE1AB1" w:rsidRPr="00DB46EE" w:rsidRDefault="00CE1AB1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摄入足量的</w:t>
      </w:r>
      <w:r w:rsidR="008E1F7D" w:rsidRPr="00DB46EE">
        <w:rPr>
          <w:rFonts w:ascii="Arla InterFace" w:eastAsiaTheme="minorEastAsia" w:hAnsi="Arla InterFace" w:cstheme="minorHAnsi" w:hint="eastAsia"/>
          <w:lang w:val="en-GB" w:eastAsia="zh-CN"/>
        </w:rPr>
        <w:t>优质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蛋白质是患者和老年人的关键营养需求。</w:t>
      </w:r>
      <w:r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6D4B04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中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亮氨酸含量高，这意味着它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能够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支持肌肉蛋白质合成，以最大限度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地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减少肌肉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流失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并保持身体的灵活性</w:t>
      </w:r>
      <w:r w:rsidR="00DB17EE" w:rsidRPr="00DB46EE">
        <w:rPr>
          <w:rFonts w:ascii="Arla InterFace" w:eastAsiaTheme="minorEastAsia" w:hAnsi="Arla InterFace" w:cstheme="minorHAnsi"/>
          <w:lang w:val="en-GB" w:eastAsia="zh-CN"/>
        </w:rPr>
        <w:t>[2]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。</w:t>
      </w:r>
    </w:p>
    <w:p w14:paraId="11FDEB54" w14:textId="64B597DA" w:rsidR="004B6836" w:rsidRPr="00DB46EE" w:rsidRDefault="004B6836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此外，它还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能够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提供比其他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市售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蛋白质更诱人的口味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，以提高对营养方案的</w:t>
      </w:r>
      <w:r w:rsidR="00CF6CA4" w:rsidRPr="00DB46EE">
        <w:rPr>
          <w:rFonts w:ascii="Arla InterFace" w:eastAsiaTheme="minorEastAsia" w:hAnsi="Arla InterFace" w:cstheme="minorHAnsi" w:hint="eastAsia"/>
          <w:lang w:val="en-GB" w:eastAsia="zh-CN"/>
        </w:rPr>
        <w:t>依从性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。它的矿物质含量也很低，尤其是磷，因此也适用于肾脏疾病的患者。</w:t>
      </w:r>
    </w:p>
    <w:p w14:paraId="66C31984" w14:textId="4AE438A8" w:rsidR="004B6836" w:rsidRPr="00DB46EE" w:rsidRDefault="004B6836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372163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能够在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份量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非常小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的即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饮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饮料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（</w:t>
      </w:r>
      <w:r w:rsidR="00DB17EE" w:rsidRPr="00DB46EE">
        <w:rPr>
          <w:rFonts w:ascii="Arla InterFace" w:eastAsiaTheme="minorEastAsia" w:hAnsi="Arla InterFace" w:cstheme="minorHAnsi"/>
          <w:lang w:val="en-GB" w:eastAsia="zh-CN"/>
        </w:rPr>
        <w:t>RTD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）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中提供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超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高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含量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的蛋白质（蛋白质含量高达</w:t>
      </w:r>
      <w:r w:rsidRPr="00DB46EE">
        <w:rPr>
          <w:rFonts w:ascii="Arla InterFace" w:eastAsiaTheme="minorEastAsia" w:hAnsi="Arla InterFace" w:cstheme="minorHAnsi"/>
          <w:lang w:val="en-GB" w:eastAsia="zh-CN"/>
        </w:rPr>
        <w:t>23%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）。它的医</w:t>
      </w:r>
      <w:r w:rsidR="00DB17EE" w:rsidRPr="00DB46EE">
        <w:rPr>
          <w:rFonts w:ascii="Arla InterFace" w:eastAsiaTheme="minorEastAsia" w:hAnsi="Arla InterFace" w:cstheme="minorHAnsi" w:hint="eastAsia"/>
          <w:lang w:val="en-GB" w:eastAsia="zh-CN"/>
        </w:rPr>
        <w:t>用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营养应用包括透明即饮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型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饮料和半透明高蛋白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浓缩饮料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。</w:t>
      </w:r>
    </w:p>
    <w:p w14:paraId="65B6BA3D" w14:textId="77777777" w:rsidR="0062063C" w:rsidRPr="00DB46EE" w:rsidRDefault="0062063C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</w:p>
    <w:p w14:paraId="5694CEE4" w14:textId="2F0CBBA1" w:rsidR="0062063C" w:rsidRPr="00DB46EE" w:rsidRDefault="004B6836" w:rsidP="00DB46EE">
      <w:pPr>
        <w:spacing w:line="276" w:lineRule="auto"/>
        <w:jc w:val="both"/>
        <w:rPr>
          <w:rFonts w:ascii="Arla InterFace" w:eastAsiaTheme="minorEastAsia" w:hAnsi="Arla InterFace" w:cstheme="minorHAnsi"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/>
          <w:lang w:val="en-GB" w:eastAsia="zh-CN"/>
        </w:rPr>
        <w:t>运动营养</w:t>
      </w:r>
      <w:r w:rsidR="00E97556" w:rsidRPr="00DB46EE">
        <w:rPr>
          <w:rFonts w:ascii="Arla InterFace" w:eastAsiaTheme="minorEastAsia" w:hAnsi="Arla InterFace" w:cstheme="minorHAnsi" w:hint="eastAsia"/>
          <w:b/>
          <w:lang w:val="en-GB" w:eastAsia="zh-CN"/>
        </w:rPr>
        <w:t>的革新者</w:t>
      </w:r>
    </w:p>
    <w:p w14:paraId="4F219BBE" w14:textId="2CAE9700" w:rsidR="0023721E" w:rsidRPr="00DB46EE" w:rsidRDefault="004B6836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lastRenderedPageBreak/>
        <w:t>作为纯</w:t>
      </w:r>
      <w:r w:rsidR="006B5EB8" w:rsidRPr="00DB46EE">
        <w:rPr>
          <w:rFonts w:ascii="Calibri" w:eastAsiaTheme="minorEastAsia" w:hAnsi="Calibri" w:cs="Calibri"/>
          <w:lang w:val="en-GB" w:eastAsia="zh-CN"/>
        </w:rPr>
        <w:t>β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-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乳球蛋白（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BLG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）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</w:t>
      </w:r>
      <w:r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6D4B04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能够为追求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积极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生活方式的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消费者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提供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所需的所有营养能量。除了其天然的高亮氨酸含量外，它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所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提供的必需氨基酸（</w:t>
      </w:r>
      <w:r w:rsidRPr="00DB46EE">
        <w:rPr>
          <w:rFonts w:ascii="Arla InterFace" w:eastAsiaTheme="minorEastAsia" w:hAnsi="Arla InterFace" w:cstheme="minorHAnsi"/>
          <w:lang w:val="en-GB" w:eastAsia="zh-CN"/>
        </w:rPr>
        <w:t>EAA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）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含量</w:t>
      </w:r>
      <w:r w:rsidR="00E97556" w:rsidRPr="00DB46EE">
        <w:rPr>
          <w:rFonts w:ascii="Arla InterFace" w:eastAsiaTheme="minorEastAsia" w:hAnsi="Arla InterFace" w:cstheme="minorHAnsi" w:hint="eastAsia"/>
          <w:lang w:val="en-GB" w:eastAsia="zh-CN"/>
        </w:rPr>
        <w:t>也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比市售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的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乳清蛋白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高出</w:t>
      </w:r>
      <w:r w:rsidRPr="00DB46EE">
        <w:rPr>
          <w:rFonts w:ascii="Arla InterFace" w:eastAsiaTheme="minorEastAsia" w:hAnsi="Arla InterFace" w:cstheme="minorHAnsi"/>
          <w:lang w:val="en-GB" w:eastAsia="zh-CN"/>
        </w:rPr>
        <w:t>26%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支链氨基酸含量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则高出</w:t>
      </w:r>
      <w:r w:rsidRPr="00DB46EE">
        <w:rPr>
          <w:rFonts w:ascii="Arla InterFace" w:eastAsiaTheme="minorEastAsia" w:hAnsi="Arla InterFace" w:cstheme="minorHAnsi"/>
          <w:lang w:val="en-GB" w:eastAsia="zh-CN"/>
        </w:rPr>
        <w:t>40%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。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同时，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它的口感也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要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比</w:t>
      </w:r>
      <w:r w:rsidR="00E966B1" w:rsidRPr="00DB46EE">
        <w:rPr>
          <w:rFonts w:ascii="Arla InterFace" w:eastAsiaTheme="minorEastAsia" w:hAnsi="Arla InterFace" w:cstheme="minorHAnsi" w:hint="eastAsia"/>
          <w:lang w:val="en-GB" w:eastAsia="zh-CN"/>
        </w:rPr>
        <w:t>单一氨基酸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亮氨酸好。</w:t>
      </w:r>
    </w:p>
    <w:p w14:paraId="578A04C7" w14:textId="2D204FF6" w:rsidR="00D21B90" w:rsidRPr="00DB46EE" w:rsidRDefault="004B6836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b/>
          <w:lang w:val="en-GB" w:eastAsia="zh-CN"/>
        </w:rPr>
      </w:pPr>
      <w:r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6D4B04" w:rsidRPr="00DB46EE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易于在运动营养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应用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中使用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是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透明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即饮型饮料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和蛋白粉</w:t>
      </w:r>
      <w:r w:rsidR="00943EC9" w:rsidRPr="00DB46EE">
        <w:rPr>
          <w:rFonts w:ascii="Arla InterFace" w:eastAsiaTheme="minorEastAsia" w:hAnsi="Arla InterFace" w:cstheme="minorHAnsi" w:hint="eastAsia"/>
          <w:lang w:val="en-GB" w:eastAsia="zh-CN"/>
        </w:rPr>
        <w:t>的</w:t>
      </w:r>
      <w:r w:rsidR="007313D2" w:rsidRPr="00DB46EE">
        <w:rPr>
          <w:rFonts w:ascii="Arla InterFace" w:eastAsiaTheme="minorEastAsia" w:hAnsi="Arla InterFace" w:cstheme="minorHAnsi" w:hint="eastAsia"/>
          <w:lang w:val="en-GB" w:eastAsia="zh-CN"/>
        </w:rPr>
        <w:t>理想选择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。</w:t>
      </w:r>
    </w:p>
    <w:p w14:paraId="7AEC2B1C" w14:textId="49687DE3" w:rsidR="0062063C" w:rsidRPr="00DB46EE" w:rsidRDefault="00C169AD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b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丹麦阿拉食品原料有限公司</w:t>
      </w:r>
      <w:r w:rsidR="006B5EB8" w:rsidRPr="00DB46EE">
        <w:rPr>
          <w:rFonts w:ascii="Arla InterFace" w:eastAsiaTheme="minorEastAsia" w:hAnsi="Arla InterFace" w:cs="SimSun" w:hint="eastAsia"/>
          <w:lang w:val="en-GB" w:eastAsia="zh-CN"/>
        </w:rPr>
        <w:t>（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Arla Foods Ingredients</w:t>
      </w:r>
      <w:r w:rsidR="006B5EB8" w:rsidRPr="00DB46EE">
        <w:rPr>
          <w:rFonts w:ascii="Arla InterFace" w:eastAsiaTheme="minorEastAsia" w:hAnsi="Arla InterFace" w:cs="SimSun" w:hint="eastAsia"/>
          <w:lang w:val="en-GB" w:eastAsia="zh-CN"/>
        </w:rPr>
        <w:t>）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健康与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运动表现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营养总监</w:t>
      </w:r>
      <w:r w:rsidR="004B6836" w:rsidRPr="00DB46EE">
        <w:rPr>
          <w:rFonts w:ascii="Arla InterFace" w:eastAsiaTheme="minorEastAsia" w:hAnsi="Arla InterFace" w:cstheme="minorHAnsi"/>
          <w:lang w:val="en-GB" w:eastAsia="zh-CN"/>
        </w:rPr>
        <w:t>Troles Nørgaard Laursen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说：“作为一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款纯原料，</w:t>
      </w:r>
      <w:r w:rsidR="006B5EB8" w:rsidRPr="00DB46EE">
        <w:rPr>
          <w:rFonts w:ascii="Calibri" w:eastAsiaTheme="minorEastAsia" w:hAnsi="Calibri" w:cs="Calibri" w:hint="eastAsia"/>
          <w:lang w:val="en-GB" w:eastAsia="zh-CN"/>
        </w:rPr>
        <w:t>β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-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乳球蛋白（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BLG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）成为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一个全新的蛋白质类别，具有巨大的益处。</w:t>
      </w:r>
      <w:r w:rsidR="004B6836"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="004B6836"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6D4B04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="004B6836"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设定了新的</w:t>
      </w:r>
      <w:r w:rsidR="00767968" w:rsidRPr="00DB46EE">
        <w:rPr>
          <w:rFonts w:ascii="Arla InterFace" w:eastAsiaTheme="minorEastAsia" w:hAnsi="Arla InterFace" w:cstheme="minorHAnsi" w:hint="eastAsia"/>
          <w:lang w:val="en-GB" w:eastAsia="zh-CN"/>
        </w:rPr>
        <w:t>纯度标准，具有独特的营养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组分——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它是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迄今为止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市场上最富含亮氨酸的天然蛋白质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原料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。不仅如此，它还克服了适口性和应用问题，</w:t>
      </w:r>
      <w:r w:rsidR="00D21B90" w:rsidRPr="00DB46EE">
        <w:rPr>
          <w:rFonts w:ascii="Arla InterFace" w:eastAsiaTheme="minorEastAsia" w:hAnsi="Arla InterFace" w:cstheme="minorHAnsi" w:hint="eastAsia"/>
          <w:lang w:val="en-GB" w:eastAsia="zh-CN"/>
        </w:rPr>
        <w:t>为</w:t>
      </w:r>
      <w:r w:rsidR="00F87627" w:rsidRPr="00DB46EE">
        <w:rPr>
          <w:rFonts w:ascii="Arla InterFace" w:eastAsiaTheme="minorEastAsia" w:hAnsi="Arla InterFace" w:cstheme="minorHAnsi" w:hint="eastAsia"/>
          <w:lang w:val="en-GB" w:eastAsia="zh-CN"/>
        </w:rPr>
        <w:t>医</w:t>
      </w:r>
      <w:r w:rsidR="006B5EB8" w:rsidRPr="00DB46EE">
        <w:rPr>
          <w:rFonts w:ascii="Arla InterFace" w:eastAsiaTheme="minorEastAsia" w:hAnsi="Arla InterFace" w:cstheme="minorHAnsi" w:hint="eastAsia"/>
          <w:lang w:val="en-GB" w:eastAsia="zh-CN"/>
        </w:rPr>
        <w:t>用</w:t>
      </w:r>
      <w:r w:rsidR="00F87627" w:rsidRPr="00DB46EE">
        <w:rPr>
          <w:rFonts w:ascii="Arla InterFace" w:eastAsiaTheme="minorEastAsia" w:hAnsi="Arla InterFace" w:cstheme="minorHAnsi" w:hint="eastAsia"/>
          <w:lang w:val="en-GB" w:eastAsia="zh-CN"/>
        </w:rPr>
        <w:t>营养和运动营养领域提供了令人惊叹的机遇</w:t>
      </w:r>
      <w:r w:rsidR="004B6836" w:rsidRPr="00DB46EE">
        <w:rPr>
          <w:rFonts w:ascii="Arla InterFace" w:eastAsiaTheme="minorEastAsia" w:hAnsi="Arla InterFace" w:cstheme="minorHAnsi" w:hint="eastAsia"/>
          <w:lang w:val="en-GB" w:eastAsia="zh-CN"/>
        </w:rPr>
        <w:t>。”</w:t>
      </w:r>
    </w:p>
    <w:p w14:paraId="73B94D2F" w14:textId="36F3759D" w:rsidR="00767968" w:rsidRDefault="00C169AD" w:rsidP="00DB46EE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 w:rsidRPr="00DB46EE">
        <w:rPr>
          <w:rFonts w:ascii="Arla InterFace" w:eastAsiaTheme="minorEastAsia" w:hAnsi="Arla InterFace" w:cs="SimSun" w:hint="eastAsia"/>
          <w:lang w:val="en-GB" w:eastAsia="zh-CN"/>
        </w:rPr>
        <w:t>丹麦阿拉食品原料有限公司</w:t>
      </w:r>
      <w:r w:rsidR="006B5EB8" w:rsidRPr="00DB46EE">
        <w:rPr>
          <w:rFonts w:ascii="Arla InterFace" w:eastAsiaTheme="minorEastAsia" w:hAnsi="Arla InterFace" w:cs="SimSun" w:hint="eastAsia"/>
          <w:lang w:val="en-GB" w:eastAsia="zh-CN"/>
        </w:rPr>
        <w:t>（</w:t>
      </w:r>
      <w:r w:rsidR="006B5EB8" w:rsidRPr="00DB46EE">
        <w:rPr>
          <w:rFonts w:ascii="Arla InterFace" w:eastAsiaTheme="minorEastAsia" w:hAnsi="Arla InterFace" w:cstheme="minorHAnsi"/>
          <w:lang w:val="en-GB" w:eastAsia="zh-CN"/>
        </w:rPr>
        <w:t>Arla Foods Ingredients</w:t>
      </w:r>
      <w:r w:rsidR="006B5EB8" w:rsidRPr="00DB46EE">
        <w:rPr>
          <w:rFonts w:ascii="Arla InterFace" w:eastAsiaTheme="minorEastAsia" w:hAnsi="Arla InterFace" w:cs="SimSun" w:hint="eastAsia"/>
          <w:lang w:val="en-GB" w:eastAsia="zh-CN"/>
        </w:rPr>
        <w:t>）</w:t>
      </w:r>
      <w:r w:rsidR="00767968" w:rsidRPr="00DB46EE">
        <w:rPr>
          <w:rFonts w:ascii="Arla InterFace" w:eastAsiaTheme="minorEastAsia" w:hAnsi="Arla InterFace" w:cstheme="minorBidi" w:hint="eastAsia"/>
          <w:lang w:val="en-GB" w:eastAsia="zh-CN"/>
        </w:rPr>
        <w:t>已申请将</w:t>
      </w:r>
      <w:r w:rsidR="00767968" w:rsidRPr="00DB46EE">
        <w:rPr>
          <w:rFonts w:ascii="Arla InterFace" w:eastAsiaTheme="minorEastAsia" w:hAnsi="Arla InterFace" w:cstheme="minorBidi"/>
          <w:lang w:val="en-GB" w:eastAsia="zh-CN"/>
        </w:rPr>
        <w:t>Lacprodan</w:t>
      </w:r>
      <w:r w:rsidR="00767968" w:rsidRPr="00DB46EE">
        <w:rPr>
          <w:rFonts w:ascii="Arla InterFace" w:eastAsiaTheme="minorEastAsia" w:hAnsi="Arla InterFace" w:cstheme="minorBidi"/>
          <w:vertAlign w:val="superscript"/>
          <w:lang w:val="en-GB" w:eastAsia="zh-CN"/>
        </w:rPr>
        <w:t>®</w:t>
      </w:r>
      <w:r w:rsidR="00744278">
        <w:rPr>
          <w:rFonts w:ascii="Arla InterFace" w:eastAsiaTheme="minorEastAsia" w:hAnsi="Arla InterFace" w:cstheme="minorBidi"/>
          <w:lang w:val="en-GB" w:eastAsia="zh-CN"/>
        </w:rPr>
        <w:t xml:space="preserve"> </w:t>
      </w:r>
      <w:r w:rsidR="00767968" w:rsidRPr="00DB46EE">
        <w:rPr>
          <w:rFonts w:ascii="Arla InterFace" w:eastAsiaTheme="minorEastAsia" w:hAnsi="Arla InterFace" w:cstheme="minorBidi"/>
          <w:lang w:val="en-GB" w:eastAsia="zh-CN"/>
        </w:rPr>
        <w:t>BLG-100</w:t>
      </w:r>
      <w:r w:rsidR="00D21B90" w:rsidRPr="00DB46EE">
        <w:rPr>
          <w:rFonts w:ascii="Arla InterFace" w:eastAsiaTheme="minorEastAsia" w:hAnsi="Arla InterFace" w:cstheme="minorBidi" w:hint="eastAsia"/>
          <w:lang w:val="en-GB" w:eastAsia="zh-CN"/>
        </w:rPr>
        <w:t>授权为</w:t>
      </w:r>
      <w:r w:rsidR="00767968" w:rsidRPr="00DB46EE">
        <w:rPr>
          <w:rFonts w:ascii="Arla InterFace" w:eastAsiaTheme="minorEastAsia" w:hAnsi="Arla InterFace" w:cstheme="minorBidi" w:hint="eastAsia"/>
          <w:lang w:val="en-GB" w:eastAsia="zh-CN"/>
        </w:rPr>
        <w:t>欧盟新型食品。</w:t>
      </w:r>
    </w:p>
    <w:p w14:paraId="34F3D630" w14:textId="77777777" w:rsidR="00580DE0" w:rsidRDefault="00580DE0" w:rsidP="00DB46EE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</w:p>
    <w:p w14:paraId="02EC2FE7" w14:textId="50ADF838" w:rsidR="00AF42F1" w:rsidRDefault="003E3FA9" w:rsidP="00DB46EE">
      <w:pPr>
        <w:spacing w:after="120" w:line="276" w:lineRule="auto"/>
        <w:jc w:val="both"/>
        <w:rPr>
          <w:rFonts w:ascii="Arla InterFace" w:eastAsiaTheme="minorEastAsia" w:hAnsi="Arla InterFace" w:cstheme="minorBidi"/>
          <w:lang w:val="en-GB" w:eastAsia="zh-CN"/>
        </w:rPr>
      </w:pPr>
      <w:r>
        <w:rPr>
          <w:rFonts w:ascii="Arla InterFace" w:eastAsiaTheme="minorEastAsia" w:hAnsi="Arla InterFace" w:cstheme="minorBidi"/>
          <w:lang w:val="en-GB" w:eastAsia="zh-CN"/>
        </w:rPr>
        <w:t>__________________</w:t>
      </w:r>
    </w:p>
    <w:p w14:paraId="55DF62F1" w14:textId="63028DE7" w:rsidR="00D675CD" w:rsidRPr="003E3FA9" w:rsidRDefault="000365A0" w:rsidP="00D675CD">
      <w:pPr>
        <w:pStyle w:val="EndnoteText"/>
        <w:rPr>
          <w:rFonts w:asciiTheme="minorHAnsi" w:hAnsiTheme="minorHAnsi" w:cstheme="minorHAnsi"/>
          <w:sz w:val="18"/>
          <w:szCs w:val="18"/>
          <w:lang w:val="en-GB" w:eastAsia="zh-CN"/>
        </w:rPr>
      </w:pPr>
      <w:r w:rsidRPr="003E3FA9">
        <w:rPr>
          <w:rFonts w:asciiTheme="minorHAnsi" w:eastAsiaTheme="minorEastAsia" w:hAnsiTheme="minorHAnsi" w:cstheme="minorHAnsi"/>
          <w:sz w:val="18"/>
          <w:szCs w:val="18"/>
          <w:lang w:val="en-GB" w:eastAsia="zh-CN"/>
        </w:rPr>
        <w:t xml:space="preserve">[1] </w:t>
      </w:r>
      <w:r w:rsidR="00D675CD" w:rsidRPr="003E3FA9">
        <w:rPr>
          <w:rFonts w:asciiTheme="minorHAnsi" w:hAnsiTheme="minorHAnsi" w:cstheme="minorHAnsi"/>
          <w:sz w:val="18"/>
          <w:szCs w:val="18"/>
          <w:lang w:val="en-GB" w:eastAsia="zh-CN"/>
        </w:rPr>
        <w:t>Gorrisen et al, 2018</w:t>
      </w:r>
    </w:p>
    <w:p w14:paraId="2A4ABECF" w14:textId="2537A198" w:rsidR="00580DE0" w:rsidRPr="00DB46EE" w:rsidRDefault="000365A0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3E3FA9">
        <w:rPr>
          <w:rFonts w:asciiTheme="minorHAnsi" w:eastAsiaTheme="minorEastAsia" w:hAnsiTheme="minorHAnsi" w:cstheme="minorHAnsi"/>
          <w:sz w:val="18"/>
          <w:szCs w:val="18"/>
          <w:lang w:val="en-GB" w:eastAsia="zh-CN"/>
        </w:rPr>
        <w:t>[</w:t>
      </w:r>
      <w:r w:rsidR="00AF42F1" w:rsidRPr="003E3FA9">
        <w:rPr>
          <w:rFonts w:asciiTheme="minorHAnsi" w:eastAsiaTheme="minorEastAsia" w:hAnsiTheme="minorHAnsi" w:cstheme="minorHAnsi"/>
          <w:sz w:val="18"/>
          <w:szCs w:val="18"/>
          <w:lang w:val="en-GB" w:eastAsia="zh-CN"/>
        </w:rPr>
        <w:t>2</w:t>
      </w:r>
      <w:r w:rsidRPr="003E3FA9">
        <w:rPr>
          <w:rFonts w:asciiTheme="minorHAnsi" w:eastAsiaTheme="minorEastAsia" w:hAnsiTheme="minorHAnsi" w:cstheme="minorHAnsi"/>
          <w:sz w:val="18"/>
          <w:szCs w:val="18"/>
          <w:lang w:val="en-GB" w:eastAsia="zh-CN"/>
        </w:rPr>
        <w:t xml:space="preserve">] </w:t>
      </w:r>
      <w:r w:rsidR="00D675CD" w:rsidRPr="003E3FA9">
        <w:rPr>
          <w:rFonts w:asciiTheme="minorHAnsi" w:hAnsiTheme="minorHAnsi" w:cstheme="minorHAnsi"/>
          <w:sz w:val="18"/>
          <w:szCs w:val="18"/>
          <w:lang w:val="en-GB"/>
        </w:rPr>
        <w:t>Phillips, 2017</w:t>
      </w:r>
    </w:p>
    <w:p w14:paraId="316C1A94" w14:textId="5C395534" w:rsidR="00767968" w:rsidRPr="00DB46EE" w:rsidRDefault="00C169AD" w:rsidP="00DB46EE">
      <w:pPr>
        <w:spacing w:line="276" w:lineRule="auto"/>
        <w:jc w:val="both"/>
        <w:rPr>
          <w:rFonts w:ascii="Arla InterFace" w:eastAsiaTheme="minorEastAsia" w:hAnsi="Arla InterFace" w:cstheme="minorHAnsi"/>
          <w:b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/>
          <w:bCs/>
          <w:lang w:val="en-GB" w:eastAsia="zh-CN"/>
        </w:rPr>
        <w:t>丹麦阿拉食品原料有限公司</w:t>
      </w:r>
      <w:r w:rsidR="00F746B6" w:rsidRPr="00DB46EE">
        <w:rPr>
          <w:rFonts w:ascii="Arla InterFace" w:eastAsiaTheme="minorEastAsia" w:hAnsi="Arla InterFace" w:cstheme="minorHAnsi" w:hint="eastAsia"/>
          <w:b/>
          <w:bCs/>
          <w:lang w:val="en-GB" w:eastAsia="zh-CN"/>
        </w:rPr>
        <w:t>（</w:t>
      </w:r>
      <w:r w:rsidR="00F746B6" w:rsidRPr="00DB46EE">
        <w:rPr>
          <w:rFonts w:ascii="Arla InterFace" w:eastAsiaTheme="minorEastAsia" w:hAnsi="Arla InterFace" w:cstheme="minorHAnsi"/>
          <w:b/>
          <w:bCs/>
          <w:lang w:val="en-GB" w:eastAsia="zh-CN"/>
        </w:rPr>
        <w:t>Arla Foods Ingredients</w:t>
      </w:r>
      <w:r w:rsidR="00F746B6" w:rsidRPr="00DB46EE">
        <w:rPr>
          <w:rFonts w:ascii="Arla InterFace" w:eastAsiaTheme="minorEastAsia" w:hAnsi="Arla InterFace" w:cs="SimSun" w:hint="eastAsia"/>
          <w:b/>
          <w:bCs/>
          <w:lang w:val="en-GB" w:eastAsia="zh-CN"/>
        </w:rPr>
        <w:t>）</w:t>
      </w:r>
      <w:r w:rsidR="00767968" w:rsidRPr="00DB46EE">
        <w:rPr>
          <w:rFonts w:ascii="Arla InterFace" w:eastAsiaTheme="minorEastAsia" w:hAnsi="Arla InterFace" w:cstheme="minorHAnsi" w:hint="eastAsia"/>
          <w:b/>
          <w:bCs/>
          <w:lang w:val="en-GB" w:eastAsia="zh-CN"/>
        </w:rPr>
        <w:t>创新中心</w:t>
      </w:r>
      <w:r w:rsidR="00F746B6" w:rsidRPr="00DB46EE">
        <w:rPr>
          <w:rFonts w:ascii="Arla InterFace" w:eastAsiaTheme="minorEastAsia" w:hAnsi="Arla InterFace" w:cstheme="minorHAnsi" w:hint="eastAsia"/>
          <w:b/>
          <w:bCs/>
          <w:lang w:val="en-GB" w:eastAsia="zh-CN"/>
        </w:rPr>
        <w:t>简介</w:t>
      </w:r>
    </w:p>
    <w:p w14:paraId="45FAF2C7" w14:textId="47C65515" w:rsidR="00B07B3D" w:rsidRPr="00DB46EE" w:rsidRDefault="00C169AD" w:rsidP="00DB46EE">
      <w:pPr>
        <w:spacing w:after="120" w:line="276" w:lineRule="auto"/>
        <w:jc w:val="both"/>
        <w:rPr>
          <w:rFonts w:ascii="Arla InterFace" w:eastAsiaTheme="minorEastAsia" w:hAnsi="Arla InterFace" w:cs="SimSun"/>
          <w:lang w:val="en-GB" w:eastAsia="zh-CN"/>
        </w:rPr>
      </w:pPr>
      <w:r w:rsidRPr="00DB46EE">
        <w:rPr>
          <w:rFonts w:ascii="Arla InterFace" w:eastAsiaTheme="minorEastAsia" w:hAnsi="Arla InterFace" w:cstheme="minorHAnsi"/>
          <w:lang w:val="en-GB" w:eastAsia="zh-CN"/>
        </w:rPr>
        <w:t>Lacprodan</w:t>
      </w:r>
      <w:r w:rsidRPr="00DB46EE">
        <w:rPr>
          <w:rFonts w:ascii="Arla InterFace" w:eastAsiaTheme="minorEastAsia" w:hAnsi="Arla InterFace" w:cstheme="minorHAnsi"/>
          <w:vertAlign w:val="superscript"/>
          <w:lang w:val="en-GB" w:eastAsia="zh-CN"/>
        </w:rPr>
        <w:t>®</w:t>
      </w:r>
      <w:r w:rsidR="00F746B6" w:rsidRPr="00DB46EE">
        <w:rPr>
          <w:rFonts w:ascii="Arla InterFace" w:eastAsiaTheme="minorEastAsia" w:hAnsi="Arla InterFace" w:cstheme="minorHAnsi"/>
          <w:lang w:val="en-GB" w:eastAsia="zh-CN"/>
        </w:rPr>
        <w:t xml:space="preserve"> </w:t>
      </w:r>
      <w:r w:rsidRPr="00DB46EE">
        <w:rPr>
          <w:rFonts w:ascii="Arla InterFace" w:eastAsiaTheme="minorEastAsia" w:hAnsi="Arla InterFace" w:cstheme="minorHAnsi"/>
          <w:lang w:val="en-GB" w:eastAsia="zh-CN"/>
        </w:rPr>
        <w:t>BLG-100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的商业化生产是通过开放式创新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，即</w:t>
      </w:r>
      <w:r w:rsidR="00122831" w:rsidRPr="00DB46EE">
        <w:rPr>
          <w:rFonts w:ascii="Arla InterFace" w:eastAsiaTheme="minorEastAsia" w:hAnsi="Arla InterFace" w:cs="SimSun" w:hint="eastAsia"/>
          <w:lang w:val="en-GB" w:eastAsia="zh-CN"/>
        </w:rPr>
        <w:t>丹麦阿拉食品原料有限公司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（</w:t>
      </w:r>
      <w:r w:rsidR="00F746B6" w:rsidRPr="00DB46EE">
        <w:rPr>
          <w:rFonts w:ascii="Arla InterFace" w:eastAsiaTheme="minorEastAsia" w:hAnsi="Arla InterFace" w:cstheme="minorHAnsi"/>
          <w:lang w:val="en-GB" w:eastAsia="zh-CN"/>
        </w:rPr>
        <w:t>Arla Foods Ingredients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）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的合作模式实现的。这一概念将成为</w:t>
      </w:r>
      <w:r w:rsidR="00122831" w:rsidRPr="00DB46EE">
        <w:rPr>
          <w:rFonts w:ascii="Arla InterFace" w:eastAsiaTheme="minorEastAsia" w:hAnsi="Arla InterFace" w:cs="SimSun" w:hint="eastAsia"/>
          <w:lang w:val="en-GB" w:eastAsia="zh-CN"/>
        </w:rPr>
        <w:t>丹麦阿拉食品原料有限公司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（</w:t>
      </w:r>
      <w:r w:rsidR="00F746B6" w:rsidRPr="00DB46EE">
        <w:rPr>
          <w:rFonts w:ascii="Arla InterFace" w:eastAsiaTheme="minorEastAsia" w:hAnsi="Arla InterFace" w:cs="SimSun"/>
          <w:lang w:val="en-GB" w:eastAsia="zh-CN"/>
        </w:rPr>
        <w:t>Arla Foods Ingredients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）</w:t>
      </w:r>
      <w:r w:rsidR="00122831" w:rsidRPr="00DB46EE">
        <w:rPr>
          <w:rFonts w:ascii="Arla InterFace" w:eastAsiaTheme="minorEastAsia" w:hAnsi="Arla InterFace" w:cs="SimSun" w:hint="eastAsia"/>
          <w:lang w:val="en-GB" w:eastAsia="zh-CN"/>
        </w:rPr>
        <w:t>新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的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创新中心的核心，该</w:t>
      </w:r>
      <w:r w:rsidR="00122831" w:rsidRPr="00DB46EE">
        <w:rPr>
          <w:rFonts w:ascii="Arla InterFace" w:eastAsiaTheme="minorEastAsia" w:hAnsi="Arla InterFace" w:cs="SimSun" w:hint="eastAsia"/>
          <w:lang w:val="en-GB" w:eastAsia="zh-CN"/>
        </w:rPr>
        <w:t>创新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中心</w:t>
      </w:r>
      <w:r w:rsidR="00D21B90" w:rsidRPr="00DB46EE">
        <w:rPr>
          <w:rFonts w:ascii="Arla InterFace" w:eastAsiaTheme="minorEastAsia" w:hAnsi="Arla InterFace" w:cs="SimSun" w:hint="eastAsia"/>
          <w:lang w:val="en-GB" w:eastAsia="zh-CN"/>
        </w:rPr>
        <w:t>于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今天正式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启用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。</w:t>
      </w:r>
    </w:p>
    <w:p w14:paraId="46B63F5C" w14:textId="25EF1A96" w:rsidR="0051590A" w:rsidRPr="00DB46EE" w:rsidRDefault="00122831" w:rsidP="00DB46EE">
      <w:pPr>
        <w:spacing w:after="120"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="SimSun" w:hint="eastAsia"/>
          <w:lang w:val="en-GB" w:eastAsia="zh-CN"/>
        </w:rPr>
        <w:t>致力于帮助“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发现和传递乳清为人类生命创造的奇迹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”，该中心将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不断为食品、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运动营养、婴儿营养和医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用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营养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开发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新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原料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。它还将</w:t>
      </w:r>
      <w:r w:rsidR="00EE485D" w:rsidRPr="00DB46EE">
        <w:rPr>
          <w:rFonts w:ascii="Arla InterFace" w:eastAsiaTheme="minorEastAsia" w:hAnsi="Arla InterFace" w:cs="SimSun" w:hint="eastAsia"/>
          <w:lang w:val="en-GB" w:eastAsia="zh-CN"/>
        </w:rPr>
        <w:t>连接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世界各地的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顶级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科学家、技术人员和</w:t>
      </w:r>
      <w:r w:rsidR="00F746B6" w:rsidRPr="00DB46EE">
        <w:rPr>
          <w:rFonts w:ascii="Arla InterFace" w:eastAsiaTheme="minorEastAsia" w:hAnsi="Arla InterFace" w:cs="SimSun" w:hint="eastAsia"/>
          <w:lang w:val="en-GB" w:eastAsia="zh-CN"/>
        </w:rPr>
        <w:t>业界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专业人士，并为临床试验提供材料。</w:t>
      </w:r>
    </w:p>
    <w:p w14:paraId="7BCF9BA7" w14:textId="327A0475" w:rsidR="00122831" w:rsidRPr="00DB46EE" w:rsidRDefault="00122831" w:rsidP="00DB46EE">
      <w:pPr>
        <w:spacing w:after="120" w:line="276" w:lineRule="auto"/>
        <w:jc w:val="both"/>
        <w:rPr>
          <w:rFonts w:ascii="Arla InterFace" w:eastAsiaTheme="minorEastAsia" w:hAnsi="Arla InterFace" w:cs="SimSun"/>
          <w:lang w:val="en-GB" w:eastAsia="zh-CN"/>
        </w:rPr>
      </w:pPr>
      <w:r w:rsidRPr="00DB46EE">
        <w:rPr>
          <w:rFonts w:ascii="Arla InterFace" w:eastAsiaTheme="minorEastAsia" w:hAnsi="Arla InterFace" w:cs="SimSun" w:hint="eastAsia"/>
          <w:lang w:val="en-GB" w:eastAsia="zh-CN"/>
        </w:rPr>
        <w:t>该中心位于丹麦</w:t>
      </w:r>
      <w:r w:rsidRPr="00DB46EE">
        <w:rPr>
          <w:rFonts w:ascii="Arla InterFace" w:eastAsiaTheme="minorEastAsia" w:hAnsi="Arla InterFace" w:cstheme="minorHAnsi"/>
          <w:lang w:val="en-GB" w:eastAsia="zh-CN"/>
        </w:rPr>
        <w:t>Nr Vium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，总面积约为</w:t>
      </w:r>
      <w:r w:rsidRPr="00DB46EE">
        <w:rPr>
          <w:rFonts w:ascii="Arla InterFace" w:eastAsiaTheme="minorEastAsia" w:hAnsi="Arla InterFace" w:cs="SimSun"/>
          <w:lang w:val="en-GB" w:eastAsia="zh-CN"/>
        </w:rPr>
        <w:t>9000m</w:t>
      </w:r>
      <w:r w:rsidR="00BB1A98" w:rsidRPr="00DB46EE">
        <w:rPr>
          <w:rFonts w:ascii="Arla InterFace" w:eastAsiaTheme="minorEastAsia" w:hAnsi="Arla InterFace" w:cs="SimSun"/>
          <w:vertAlign w:val="superscript"/>
          <w:lang w:val="en-GB" w:eastAsia="zh-CN"/>
        </w:rPr>
        <w:t>2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，可容纳</w:t>
      </w:r>
      <w:r w:rsidRPr="00DB46EE">
        <w:rPr>
          <w:rFonts w:ascii="Arla InterFace" w:eastAsiaTheme="minorEastAsia" w:hAnsi="Arla InterFace" w:cs="SimSun"/>
          <w:lang w:val="en-GB" w:eastAsia="zh-CN"/>
        </w:rPr>
        <w:t>75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名科学家和技术人员</w:t>
      </w:r>
      <w:r w:rsidR="00EE485D" w:rsidRPr="00DB46EE">
        <w:rPr>
          <w:rFonts w:ascii="Arla InterFace" w:eastAsiaTheme="minorEastAsia" w:hAnsi="Arla InterFace" w:cs="SimSun" w:hint="eastAsia"/>
          <w:lang w:val="en-GB" w:eastAsia="zh-CN"/>
        </w:rPr>
        <w:t>。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在这个创新中心，他们可以使用</w:t>
      </w:r>
      <w:r w:rsidR="00F87627" w:rsidRPr="00DB46EE">
        <w:rPr>
          <w:rFonts w:ascii="Arla InterFace" w:eastAsiaTheme="minorEastAsia" w:hAnsi="Arla InterFace" w:cs="SimSun" w:hint="eastAsia"/>
          <w:lang w:val="en-GB" w:eastAsia="zh-CN"/>
        </w:rPr>
        <w:t>包括实验室和一个试验工厂</w:t>
      </w:r>
      <w:r w:rsidR="00EE485D" w:rsidRPr="00DB46EE">
        <w:rPr>
          <w:rFonts w:ascii="Arla InterFace" w:eastAsiaTheme="minorEastAsia" w:hAnsi="Arla InterFace" w:cs="SimSun" w:hint="eastAsia"/>
          <w:lang w:val="en-GB" w:eastAsia="zh-CN"/>
        </w:rPr>
        <w:t>在内的</w:t>
      </w:r>
      <w:r w:rsidRPr="00DB46EE">
        <w:rPr>
          <w:rFonts w:ascii="Arla InterFace" w:eastAsiaTheme="minorEastAsia" w:hAnsi="Arla InterFace" w:cs="SimSun" w:hint="eastAsia"/>
          <w:lang w:val="en-GB" w:eastAsia="zh-CN"/>
        </w:rPr>
        <w:t>世界上最先进的设施。</w:t>
      </w:r>
    </w:p>
    <w:p w14:paraId="14D84416" w14:textId="77777777" w:rsidR="00AF42F1" w:rsidRPr="00DB46EE" w:rsidRDefault="00AF42F1" w:rsidP="00DB46EE">
      <w:pPr>
        <w:spacing w:line="276" w:lineRule="auto"/>
        <w:jc w:val="both"/>
        <w:rPr>
          <w:rFonts w:ascii="Arla InterFace" w:eastAsiaTheme="minorHAnsi" w:hAnsi="Arla InterFace" w:cstheme="minorHAnsi"/>
          <w:sz w:val="22"/>
          <w:szCs w:val="22"/>
          <w:lang w:val="en-GB" w:eastAsia="zh-CN"/>
        </w:rPr>
      </w:pPr>
    </w:p>
    <w:p w14:paraId="19C777A6" w14:textId="77777777" w:rsidR="00BE22DA" w:rsidRPr="00DB46EE" w:rsidRDefault="00C169AD" w:rsidP="00DB46EE">
      <w:pPr>
        <w:spacing w:line="276" w:lineRule="auto"/>
        <w:jc w:val="both"/>
        <w:rPr>
          <w:rFonts w:ascii="Arla InterFace" w:hAnsi="Arla InterFace" w:cstheme="minorHAnsi"/>
          <w:lang w:val="en-GB"/>
        </w:rPr>
      </w:pPr>
      <w:r w:rsidRPr="00DB46EE">
        <w:rPr>
          <w:rFonts w:ascii="Arla InterFace" w:eastAsiaTheme="minorEastAsia" w:hAnsi="Arla InterFace" w:cstheme="minorHAnsi" w:hint="eastAsia"/>
          <w:b/>
          <w:lang w:val="en-GB" w:eastAsia="zh-CN"/>
        </w:rPr>
        <w:t>更多</w:t>
      </w:r>
      <w:r w:rsidR="00EE485D" w:rsidRPr="00DB46EE">
        <w:rPr>
          <w:rFonts w:ascii="Arla InterFace" w:eastAsiaTheme="minorEastAsia" w:hAnsi="Arla InterFace" w:cstheme="minorHAnsi" w:hint="eastAsia"/>
          <w:b/>
          <w:lang w:val="en-GB" w:eastAsia="zh-CN"/>
        </w:rPr>
        <w:t>详情</w:t>
      </w:r>
      <w:r w:rsidRPr="00DB46EE">
        <w:rPr>
          <w:rFonts w:ascii="Arla InterFace" w:eastAsiaTheme="minorEastAsia" w:hAnsi="Arla InterFace" w:cstheme="minorHAnsi" w:hint="eastAsia"/>
          <w:b/>
          <w:lang w:val="en-GB" w:eastAsia="zh-CN"/>
        </w:rPr>
        <w:t>，请联系：</w:t>
      </w:r>
    </w:p>
    <w:p w14:paraId="5892D85D" w14:textId="248F5057" w:rsidR="00C169AD" w:rsidRPr="00DB46EE" w:rsidRDefault="00C169AD" w:rsidP="00DB46EE">
      <w:pPr>
        <w:spacing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/>
          <w:lang w:val="en-GB" w:eastAsia="zh-CN"/>
        </w:rPr>
        <w:t xml:space="preserve">Setve Harman </w:t>
      </w:r>
      <w:r w:rsidR="00EE485D" w:rsidRPr="00DB46EE">
        <w:rPr>
          <w:rFonts w:ascii="Arla InterFace" w:hAnsi="Arla InterFace" w:cstheme="minorHAnsi"/>
          <w:lang w:val="en-GB"/>
        </w:rPr>
        <w:t>Ingredient Communications</w:t>
      </w:r>
    </w:p>
    <w:p w14:paraId="0F0B542A" w14:textId="407CDE55" w:rsidR="00C169AD" w:rsidRPr="00DB46EE" w:rsidRDefault="00C169AD" w:rsidP="00DB46EE">
      <w:pPr>
        <w:spacing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hint="eastAsia"/>
          <w:lang w:eastAsia="zh-CN"/>
        </w:rPr>
        <w:lastRenderedPageBreak/>
        <w:t>电话：</w:t>
      </w:r>
      <w:r w:rsidRPr="00DB46EE">
        <w:rPr>
          <w:rFonts w:ascii="Arla InterFace" w:hAnsi="Arla InterFace" w:cstheme="minorHAnsi"/>
          <w:bCs/>
          <w:lang w:val="en-GB"/>
        </w:rPr>
        <w:t>+44 (0)7538 118079</w:t>
      </w:r>
      <w:r w:rsidRPr="00DB46EE">
        <w:rPr>
          <w:rFonts w:ascii="Arla InterFace" w:hAnsi="Arla InterFace" w:cstheme="minorHAnsi"/>
          <w:lang w:val="en-GB"/>
        </w:rPr>
        <w:t xml:space="preserve">| 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电子邮件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：</w:t>
      </w:r>
      <w:hyperlink r:id="rId14" w:history="1">
        <w:r w:rsidRPr="00DB46EE">
          <w:rPr>
            <w:rStyle w:val="Hyperlink"/>
            <w:rFonts w:ascii="Arla InterFace" w:hAnsi="Arla InterFace" w:cstheme="minorHAnsi"/>
            <w:color w:val="auto"/>
            <w:lang w:val="en-GB"/>
          </w:rPr>
          <w:t>steve@ingredientcommunications.com</w:t>
        </w:r>
      </w:hyperlink>
    </w:p>
    <w:p w14:paraId="0B2B0E3E" w14:textId="77777777" w:rsidR="000F77F6" w:rsidRPr="00DB46EE" w:rsidRDefault="000F77F6" w:rsidP="00DB46EE">
      <w:pPr>
        <w:spacing w:line="276" w:lineRule="auto"/>
        <w:jc w:val="both"/>
        <w:rPr>
          <w:rFonts w:ascii="Arla InterFace" w:hAnsi="Arla InterFace" w:cstheme="minorHAnsi"/>
          <w:b/>
          <w:lang w:val="en-GB"/>
        </w:rPr>
      </w:pPr>
    </w:p>
    <w:p w14:paraId="3C9AA981" w14:textId="08D18F22" w:rsidR="00833A01" w:rsidRPr="00DB46EE" w:rsidRDefault="00C169AD" w:rsidP="00DB46EE">
      <w:pPr>
        <w:spacing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Bidi" w:hint="eastAsia"/>
          <w:b/>
          <w:lang w:val="en-GB" w:eastAsia="zh-CN"/>
        </w:rPr>
        <w:t>丹麦阿拉食品原料有限公司</w:t>
      </w:r>
      <w:r w:rsidR="00EE485D" w:rsidRPr="00DB46EE">
        <w:rPr>
          <w:rFonts w:ascii="Arla InterFace" w:eastAsia="SimSun" w:hAnsi="Arla InterFace" w:cs="SimSun" w:hint="eastAsia"/>
          <w:b/>
          <w:bCs/>
          <w:lang w:val="en-GB" w:eastAsia="zh-CN"/>
        </w:rPr>
        <w:t>（</w:t>
      </w:r>
      <w:r w:rsidR="00EE485D" w:rsidRPr="00DB46EE">
        <w:rPr>
          <w:rFonts w:ascii="Arla InterFace" w:hAnsi="Arla InterFace" w:cstheme="minorHAnsi"/>
          <w:b/>
          <w:bCs/>
          <w:lang w:val="en-GB"/>
        </w:rPr>
        <w:t>Arla Foods Ingredients</w:t>
      </w:r>
      <w:r w:rsidR="00EE485D" w:rsidRPr="00DB46EE">
        <w:rPr>
          <w:rFonts w:ascii="Arla InterFace" w:eastAsia="SimSun" w:hAnsi="Arla InterFace" w:cs="SimSun" w:hint="eastAsia"/>
          <w:b/>
          <w:bCs/>
          <w:lang w:val="en-GB" w:eastAsia="zh-CN"/>
        </w:rPr>
        <w:t>）</w:t>
      </w:r>
    </w:p>
    <w:p w14:paraId="0A811692" w14:textId="74A4383F" w:rsidR="00EE485D" w:rsidRPr="00DB46EE" w:rsidRDefault="00C169AD" w:rsidP="00DB46EE">
      <w:pPr>
        <w:spacing w:line="276" w:lineRule="auto"/>
        <w:jc w:val="both"/>
        <w:rPr>
          <w:rFonts w:ascii="Arla InterFace" w:eastAsiaTheme="minorEastAsia" w:hAnsi="Arla InterFace" w:cstheme="minorHAnsi"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丹麦阿拉食品原料有限公司</w:t>
      </w:r>
      <w:r w:rsidR="00EE485D" w:rsidRPr="00DB46EE">
        <w:rPr>
          <w:rFonts w:ascii="Arla InterFace" w:eastAsia="SimSun" w:hAnsi="Arla InterFace" w:cs="SimSun" w:hint="eastAsia"/>
          <w:lang w:val="en-GB" w:eastAsia="zh-CN"/>
        </w:rPr>
        <w:t>（</w:t>
      </w:r>
      <w:r w:rsidR="00EE485D" w:rsidRPr="00DB46EE">
        <w:rPr>
          <w:rFonts w:ascii="Arla InterFace" w:hAnsi="Arla InterFace" w:cstheme="minorHAnsi"/>
          <w:lang w:val="en-GB" w:eastAsia="zh-CN"/>
        </w:rPr>
        <w:t>Arla Foods Ingredients</w:t>
      </w:r>
      <w:r w:rsidR="00EE485D" w:rsidRPr="00DB46EE">
        <w:rPr>
          <w:rFonts w:ascii="Arla InterFace" w:eastAsia="SimSun" w:hAnsi="Arla InterFace" w:cs="SimSun" w:hint="eastAsia"/>
          <w:lang w:val="en-GB" w:eastAsia="zh-CN"/>
        </w:rPr>
        <w:t>）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是乳清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增值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解决方案的全球领导者。我们发现并提供从乳清中提取的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原料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，通过开发和高效加工更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加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天然、功能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性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更强和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更有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营养的食品</w:t>
      </w:r>
      <w:r w:rsidR="00EE485D" w:rsidRPr="00DB46EE">
        <w:rPr>
          <w:rFonts w:ascii="Arla InterFace" w:eastAsiaTheme="minorEastAsia" w:hAnsi="Arla InterFace" w:cstheme="minorHAnsi" w:hint="eastAsia"/>
          <w:lang w:val="en-GB" w:eastAsia="zh-CN"/>
        </w:rPr>
        <w:t>以</w:t>
      </w: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支持食品工业。我们</w:t>
      </w:r>
      <w:r w:rsidR="00EE485D" w:rsidRPr="00DB46EE">
        <w:rPr>
          <w:rFonts w:ascii="Arla InterFace" w:eastAsiaTheme="minorEastAsia" w:hAnsi="Arla InterFace" w:cstheme="minorHAnsi" w:hint="eastAsia"/>
          <w:lang w:eastAsia="zh-CN"/>
        </w:rPr>
        <w:t>在生命早期营养、医用营养、运动营养、健康食品以及其他食品和饮料产品领域服务于全球市场。</w:t>
      </w:r>
      <w:r w:rsidR="00EE485D" w:rsidRPr="00DB46EE">
        <w:rPr>
          <w:rFonts w:ascii="Arla InterFace" w:eastAsiaTheme="minorEastAsia" w:hAnsi="Arla InterFace" w:cstheme="minorHAnsi"/>
          <w:lang w:eastAsia="zh-CN"/>
        </w:rPr>
        <w:t> </w:t>
      </w:r>
    </w:p>
    <w:p w14:paraId="1813EFBD" w14:textId="77777777" w:rsidR="00833A01" w:rsidRPr="00DB46EE" w:rsidRDefault="00833A01" w:rsidP="00DB46EE">
      <w:pPr>
        <w:spacing w:line="276" w:lineRule="auto"/>
        <w:jc w:val="both"/>
        <w:rPr>
          <w:rFonts w:ascii="Arla InterFace" w:hAnsi="Arla InterFace" w:cstheme="minorHAnsi"/>
          <w:lang w:val="en-GB" w:eastAsia="zh-CN"/>
        </w:rPr>
      </w:pPr>
      <w:r w:rsidRPr="00DB46EE">
        <w:rPr>
          <w:rFonts w:ascii="Arla InterFace" w:hAnsi="Arla InterFace" w:cstheme="minorHAnsi"/>
          <w:bCs/>
          <w:lang w:val="en-GB" w:eastAsia="zh-CN"/>
        </w:rPr>
        <w:t> </w:t>
      </w:r>
    </w:p>
    <w:p w14:paraId="004761C5" w14:textId="77777777" w:rsidR="00C169AD" w:rsidRPr="00DB46EE" w:rsidRDefault="00C169AD" w:rsidP="00DB46EE">
      <w:pPr>
        <w:spacing w:line="276" w:lineRule="auto"/>
        <w:jc w:val="both"/>
        <w:rPr>
          <w:rFonts w:ascii="Arla InterFace" w:eastAsiaTheme="minorEastAsia" w:hAnsi="Arla InterFace" w:cstheme="minorHAnsi"/>
          <w:b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/>
          <w:lang w:val="en-GB" w:eastAsia="zh-CN"/>
        </w:rPr>
        <w:t>选择我们的五大理由：</w:t>
      </w:r>
    </w:p>
    <w:p w14:paraId="3FAA9E65" w14:textId="77777777" w:rsidR="003B086C" w:rsidRPr="00DB46EE" w:rsidRDefault="00833A01" w:rsidP="00DB46EE">
      <w:pPr>
        <w:numPr>
          <w:ilvl w:val="0"/>
          <w:numId w:val="21"/>
        </w:numPr>
        <w:spacing w:line="276" w:lineRule="auto"/>
        <w:jc w:val="both"/>
        <w:rPr>
          <w:rFonts w:ascii="Arla InterFace" w:eastAsiaTheme="minorEastAsia" w:hAnsi="Arla InterFace" w:cstheme="minorHAnsi"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/>
          <w:bCs/>
          <w:lang w:val="en-GB" w:eastAsia="zh-CN"/>
        </w:rPr>
        <w:t> </w:t>
      </w:r>
      <w:r w:rsidR="003B086C" w:rsidRPr="00DB46EE">
        <w:rPr>
          <w:rFonts w:ascii="Arla InterFace" w:eastAsiaTheme="minorEastAsia" w:hAnsi="Arla InterFace" w:cstheme="minorHAnsi" w:hint="eastAsia"/>
          <w:bCs/>
          <w:lang w:val="en-GB" w:eastAsia="zh-CN"/>
        </w:rPr>
        <w:t>我们根植于公司基因的研发精神</w:t>
      </w:r>
    </w:p>
    <w:p w14:paraId="0F8B4E01" w14:textId="558C5A4E" w:rsidR="003B086C" w:rsidRPr="00DB46EE" w:rsidRDefault="003B086C" w:rsidP="00DB46EE">
      <w:pPr>
        <w:numPr>
          <w:ilvl w:val="0"/>
          <w:numId w:val="21"/>
        </w:numPr>
        <w:spacing w:line="276" w:lineRule="auto"/>
        <w:jc w:val="both"/>
        <w:rPr>
          <w:rFonts w:ascii="Arla InterFace" w:eastAsiaTheme="minorEastAsia" w:hAnsi="Arla InterFace" w:cstheme="minorHAnsi"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Cs/>
          <w:lang w:val="en-GB" w:eastAsia="zh-CN"/>
        </w:rPr>
        <w:t>我们提供卓越的品质</w:t>
      </w:r>
    </w:p>
    <w:p w14:paraId="6E3C3083" w14:textId="77777777" w:rsidR="003B086C" w:rsidRPr="00DB46EE" w:rsidRDefault="003B086C" w:rsidP="00DB46EE">
      <w:pPr>
        <w:numPr>
          <w:ilvl w:val="0"/>
          <w:numId w:val="21"/>
        </w:numPr>
        <w:spacing w:line="276" w:lineRule="auto"/>
        <w:jc w:val="both"/>
        <w:rPr>
          <w:rFonts w:ascii="Arla InterFace" w:eastAsiaTheme="minorEastAsia" w:hAnsi="Arla InterFace" w:cstheme="minorHAnsi"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Cs/>
          <w:lang w:val="en-GB" w:eastAsia="zh-CN"/>
        </w:rPr>
        <w:t>我们是值得信赖的商业伙伴</w:t>
      </w:r>
    </w:p>
    <w:p w14:paraId="161DFB9E" w14:textId="77777777" w:rsidR="003B086C" w:rsidRPr="00DB46EE" w:rsidRDefault="003B086C" w:rsidP="00DB46EE">
      <w:pPr>
        <w:numPr>
          <w:ilvl w:val="0"/>
          <w:numId w:val="21"/>
        </w:numPr>
        <w:spacing w:line="276" w:lineRule="auto"/>
        <w:jc w:val="both"/>
        <w:rPr>
          <w:rFonts w:ascii="Arla InterFace" w:eastAsiaTheme="minorEastAsia" w:hAnsi="Arla InterFace" w:cstheme="minorHAnsi"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Cs/>
          <w:lang w:val="en-GB" w:eastAsia="zh-CN"/>
        </w:rPr>
        <w:t>我们支持可持续发展</w:t>
      </w:r>
    </w:p>
    <w:p w14:paraId="174A90C7" w14:textId="77777777" w:rsidR="003B086C" w:rsidRPr="00DB46EE" w:rsidRDefault="003B086C" w:rsidP="00DB46EE">
      <w:pPr>
        <w:numPr>
          <w:ilvl w:val="0"/>
          <w:numId w:val="21"/>
        </w:numPr>
        <w:spacing w:line="276" w:lineRule="auto"/>
        <w:jc w:val="both"/>
        <w:rPr>
          <w:rFonts w:ascii="Arla InterFace" w:eastAsiaTheme="minorEastAsia" w:hAnsi="Arla InterFace" w:cstheme="minorHAnsi"/>
          <w:bCs/>
          <w:lang w:val="en-GB" w:eastAsia="zh-CN"/>
        </w:rPr>
      </w:pPr>
      <w:r w:rsidRPr="00DB46EE">
        <w:rPr>
          <w:rFonts w:ascii="Arla InterFace" w:eastAsiaTheme="minorEastAsia" w:hAnsi="Arla InterFace" w:cstheme="minorHAnsi" w:hint="eastAsia"/>
          <w:bCs/>
          <w:lang w:val="en-GB" w:eastAsia="zh-CN"/>
        </w:rPr>
        <w:t>我们保障供应安全</w:t>
      </w:r>
    </w:p>
    <w:p w14:paraId="60C10578" w14:textId="22A0D47F" w:rsidR="00833A01" w:rsidRPr="00DB46EE" w:rsidRDefault="00833A01" w:rsidP="00DB46EE">
      <w:pPr>
        <w:spacing w:line="276" w:lineRule="auto"/>
        <w:jc w:val="both"/>
        <w:rPr>
          <w:rFonts w:ascii="Arla InterFace" w:hAnsi="Arla InterFace" w:cstheme="minorHAnsi"/>
          <w:lang w:val="en-GB"/>
        </w:rPr>
      </w:pPr>
    </w:p>
    <w:p w14:paraId="218653FF" w14:textId="71F144BA" w:rsidR="003B086C" w:rsidRDefault="003B086C" w:rsidP="00DB46EE">
      <w:pPr>
        <w:spacing w:line="276" w:lineRule="auto"/>
        <w:jc w:val="both"/>
        <w:rPr>
          <w:rFonts w:ascii="Arla InterFace" w:eastAsia="SimSun" w:hAnsi="Arla InterFace" w:cs="SimSun"/>
          <w:lang w:val="da-DK" w:eastAsia="zh-CN"/>
        </w:rPr>
      </w:pPr>
      <w:r w:rsidRPr="00DB46EE">
        <w:rPr>
          <w:rFonts w:ascii="Arla InterFace" w:eastAsiaTheme="minorEastAsia" w:hAnsi="Arla InterFace" w:cstheme="minorHAnsi" w:hint="eastAsia"/>
          <w:lang w:val="en-GB" w:eastAsia="zh-CN"/>
        </w:rPr>
        <w:t>丹麦阿拉食品原料有限公司</w:t>
      </w:r>
      <w:r w:rsidRPr="00DB46EE">
        <w:rPr>
          <w:rFonts w:ascii="Arla InterFace" w:eastAsia="SimSun" w:hAnsi="Arla InterFace" w:cs="SimSun" w:hint="eastAsia"/>
          <w:lang w:val="en-GB" w:eastAsia="zh-CN"/>
        </w:rPr>
        <w:t>（</w:t>
      </w:r>
      <w:r w:rsidRPr="00DB46EE">
        <w:rPr>
          <w:rFonts w:ascii="Arla InterFace" w:hAnsi="Arla InterFace" w:cstheme="minorHAnsi"/>
          <w:lang w:val="en-GB" w:eastAsia="zh-CN"/>
        </w:rPr>
        <w:t>Arla Foods Ingredients</w:t>
      </w:r>
      <w:r w:rsidRPr="00DB46EE">
        <w:rPr>
          <w:rFonts w:ascii="Arla InterFace" w:eastAsia="SimSun" w:hAnsi="Arla InterFace" w:cs="SimSun" w:hint="eastAsia"/>
          <w:lang w:val="en-GB" w:eastAsia="zh-CN"/>
        </w:rPr>
        <w:t>）是</w:t>
      </w:r>
      <w:r w:rsidRPr="00DB46EE">
        <w:rPr>
          <w:rFonts w:ascii="Arla InterFace" w:eastAsia="SimSun" w:hAnsi="Arla InterFace" w:cs="SimSun"/>
          <w:lang w:val="da-DK" w:eastAsia="zh-CN"/>
        </w:rPr>
        <w:t>Arla Foods</w:t>
      </w:r>
      <w:r w:rsidRPr="00DB46EE">
        <w:rPr>
          <w:rFonts w:ascii="Arla InterFace" w:eastAsia="SimSun" w:hAnsi="Arla InterFace" w:cs="SimSun" w:hint="eastAsia"/>
          <w:lang w:val="da-DK" w:eastAsia="zh-CN"/>
        </w:rPr>
        <w:t>的全资子公司，总部位于丹麦。</w:t>
      </w:r>
    </w:p>
    <w:p w14:paraId="60BD4A14" w14:textId="38B0DD83" w:rsidR="00833A01" w:rsidRPr="00A11102" w:rsidRDefault="00833A01" w:rsidP="007313D2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5803E84" w14:textId="77777777" w:rsidR="00C169AD" w:rsidRPr="00A85FD8" w:rsidRDefault="00C169AD" w:rsidP="007313D2">
      <w:pPr>
        <w:spacing w:line="360" w:lineRule="auto"/>
        <w:jc w:val="both"/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链接</w:t>
      </w:r>
    </w:p>
    <w:p w14:paraId="13EB1045" w14:textId="77777777" w:rsidR="004002E9" w:rsidRPr="00A11102" w:rsidRDefault="009604BB" w:rsidP="007313D2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5" w:history="1">
        <w:r w:rsidR="004002E9" w:rsidRPr="00A11102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3BDBD107" w14:textId="77777777" w:rsidR="004002E9" w:rsidRPr="00A11102" w:rsidRDefault="004002E9" w:rsidP="007313D2">
      <w:pPr>
        <w:spacing w:line="360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5923AE6" w14:textId="77777777" w:rsidR="00C169AD" w:rsidRPr="000365A0" w:rsidRDefault="00C169AD" w:rsidP="007313D2">
      <w:pPr>
        <w:spacing w:line="360" w:lineRule="auto"/>
        <w:jc w:val="both"/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链接</w:t>
      </w:r>
      <w:r w:rsidRPr="000365A0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（</w:t>
      </w:r>
      <w:r w:rsidRPr="00A85FD8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拉丁美洲</w:t>
      </w:r>
      <w:r w:rsidRPr="000365A0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）</w:t>
      </w:r>
    </w:p>
    <w:p w14:paraId="45EA4EB7" w14:textId="77777777" w:rsidR="004002E9" w:rsidRPr="000365A0" w:rsidRDefault="009604BB" w:rsidP="007313D2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hyperlink r:id="rId16" w:history="1">
        <w:r w:rsidR="004002E9" w:rsidRPr="000365A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/>
          </w:rPr>
          <w:t>https://www.linkedin.com/showcase/arla-foods-ingredients-latin-america/</w:t>
        </w:r>
      </w:hyperlink>
    </w:p>
    <w:p w14:paraId="48DA8F0F" w14:textId="77777777" w:rsidR="004002E9" w:rsidRPr="000365A0" w:rsidRDefault="004002E9" w:rsidP="007313D2">
      <w:pPr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B609C9B" w14:textId="77777777" w:rsidR="00C169AD" w:rsidRPr="00A85FD8" w:rsidRDefault="00C169AD" w:rsidP="007313D2">
      <w:pPr>
        <w:spacing w:line="360" w:lineRule="auto"/>
        <w:jc w:val="both"/>
        <w:rPr>
          <w:rFonts w:ascii="Calibri" w:eastAsiaTheme="minorEastAsia" w:hAnsi="Calibri" w:cs="Calibri"/>
          <w:b/>
          <w:bCs/>
          <w:sz w:val="22"/>
          <w:szCs w:val="22"/>
          <w:lang w:val="en-GB" w:eastAsia="zh-CN"/>
        </w:rPr>
      </w:pPr>
      <w:r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领英链接（中国</w:t>
      </w:r>
      <w:r w:rsidRPr="00A85FD8">
        <w:rPr>
          <w:rFonts w:ascii="Calibri" w:eastAsiaTheme="minorEastAsia" w:hAnsi="Calibri" w:cs="Calibri" w:hint="eastAsia"/>
          <w:b/>
          <w:bCs/>
          <w:sz w:val="22"/>
          <w:szCs w:val="22"/>
          <w:lang w:val="en-GB" w:eastAsia="zh-CN"/>
        </w:rPr>
        <w:t>）</w:t>
      </w:r>
    </w:p>
    <w:p w14:paraId="7464E54F" w14:textId="77777777" w:rsidR="004002E9" w:rsidRPr="00A11102" w:rsidRDefault="004002E9" w:rsidP="007313D2">
      <w:pPr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A11102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5DBE0368" w14:textId="77777777" w:rsidR="003D54A7" w:rsidRPr="00A11102" w:rsidRDefault="003D54A7" w:rsidP="007313D2">
      <w:pPr>
        <w:spacing w:line="360" w:lineRule="auto"/>
        <w:rPr>
          <w:rFonts w:asciiTheme="minorHAnsi" w:hAnsiTheme="minorHAnsi" w:cstheme="minorHAnsi"/>
          <w:u w:val="single"/>
          <w:lang w:val="en-GB"/>
        </w:rPr>
      </w:pPr>
    </w:p>
    <w:p w14:paraId="5D95826C" w14:textId="6F473FCB" w:rsidR="0016738A" w:rsidRDefault="002549D9" w:rsidP="007313D2">
      <w:pPr>
        <w:spacing w:line="360" w:lineRule="auto"/>
        <w:rPr>
          <w:rFonts w:ascii="SimSun" w:eastAsia="SimSun" w:hAnsi="SimSun" w:cs="SimSun"/>
          <w:u w:val="single"/>
          <w:lang w:val="en-GB"/>
        </w:rPr>
      </w:pPr>
      <w:r>
        <w:rPr>
          <w:rFonts w:ascii="SimSun" w:eastAsia="SimSun" w:hAnsi="SimSun" w:cs="SimSun" w:hint="eastAsia"/>
          <w:u w:val="single"/>
          <w:lang w:val="en-GB" w:eastAsia="zh-CN"/>
        </w:rPr>
        <w:t>微信公众号</w:t>
      </w:r>
    </w:p>
    <w:p w14:paraId="1B673B65" w14:textId="57C3BAF2" w:rsidR="002549D9" w:rsidRPr="00A11102" w:rsidRDefault="002549D9" w:rsidP="007313D2">
      <w:pPr>
        <w:spacing w:line="36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noProof/>
          <w:u w:val="single"/>
          <w:lang w:val="en-GB"/>
        </w:rPr>
        <w:drawing>
          <wp:inline distT="0" distB="0" distL="0" distR="0" wp14:anchorId="0AE7AD36" wp14:editId="259F17E9">
            <wp:extent cx="885825" cy="885825"/>
            <wp:effectExtent l="0" t="0" r="9525" b="952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9D9" w:rsidRPr="00A11102" w:rsidSect="00A34AD3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922D" w14:textId="77777777" w:rsidR="009604BB" w:rsidRDefault="009604BB" w:rsidP="008C5920">
      <w:r>
        <w:separator/>
      </w:r>
    </w:p>
  </w:endnote>
  <w:endnote w:type="continuationSeparator" w:id="0">
    <w:p w14:paraId="6C98D4C6" w14:textId="77777777" w:rsidR="009604BB" w:rsidRDefault="009604BB" w:rsidP="008C5920">
      <w:r>
        <w:continuationSeparator/>
      </w:r>
    </w:p>
  </w:endnote>
  <w:endnote w:type="continuationNotice" w:id="1">
    <w:p w14:paraId="11949196" w14:textId="77777777" w:rsidR="009604BB" w:rsidRDefault="0096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4075" w14:textId="77777777" w:rsidR="009604BB" w:rsidRDefault="009604BB" w:rsidP="008C5920">
      <w:r>
        <w:separator/>
      </w:r>
    </w:p>
  </w:footnote>
  <w:footnote w:type="continuationSeparator" w:id="0">
    <w:p w14:paraId="33A987AB" w14:textId="77777777" w:rsidR="009604BB" w:rsidRDefault="009604BB" w:rsidP="008C5920">
      <w:r>
        <w:continuationSeparator/>
      </w:r>
    </w:p>
  </w:footnote>
  <w:footnote w:type="continuationNotice" w:id="1">
    <w:p w14:paraId="1FC80477" w14:textId="77777777" w:rsidR="009604BB" w:rsidRDefault="00960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6D8A"/>
    <w:multiLevelType w:val="hybridMultilevel"/>
    <w:tmpl w:val="286034F4"/>
    <w:lvl w:ilvl="0" w:tplc="2690C9E6">
      <w:start w:val="2"/>
      <w:numFmt w:val="bullet"/>
      <w:lvlText w:val=""/>
      <w:lvlJc w:val="left"/>
      <w:pPr>
        <w:ind w:left="1050" w:hanging="690"/>
      </w:pPr>
      <w:rPr>
        <w:rFonts w:ascii="Wingdings" w:eastAsia="Microsoft YaHei" w:hAnsi="Wingdings" w:cs="SimSu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57C"/>
    <w:multiLevelType w:val="hybridMultilevel"/>
    <w:tmpl w:val="1A84BFB8"/>
    <w:lvl w:ilvl="0" w:tplc="7C4A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A3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6D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2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AF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6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17"/>
  </w:num>
  <w:num w:numId="10">
    <w:abstractNumId w:val="7"/>
  </w:num>
  <w:num w:numId="11">
    <w:abstractNumId w:val="2"/>
  </w:num>
  <w:num w:numId="12">
    <w:abstractNumId w:val="15"/>
  </w:num>
  <w:num w:numId="13">
    <w:abstractNumId w:val="1"/>
  </w:num>
  <w:num w:numId="14">
    <w:abstractNumId w:val="19"/>
  </w:num>
  <w:num w:numId="15">
    <w:abstractNumId w:val="4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2C31"/>
    <w:rsid w:val="000045D7"/>
    <w:rsid w:val="00010B45"/>
    <w:rsid w:val="00010C6A"/>
    <w:rsid w:val="000112E1"/>
    <w:rsid w:val="00012DE8"/>
    <w:rsid w:val="0001395B"/>
    <w:rsid w:val="00014A9E"/>
    <w:rsid w:val="0001656B"/>
    <w:rsid w:val="00017FE9"/>
    <w:rsid w:val="0002068B"/>
    <w:rsid w:val="00020F2E"/>
    <w:rsid w:val="0002121C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5A0"/>
    <w:rsid w:val="00036DEA"/>
    <w:rsid w:val="00037A52"/>
    <w:rsid w:val="00040B9E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64C62"/>
    <w:rsid w:val="000707D3"/>
    <w:rsid w:val="00071773"/>
    <w:rsid w:val="00071A27"/>
    <w:rsid w:val="00074C97"/>
    <w:rsid w:val="00076549"/>
    <w:rsid w:val="00076DD9"/>
    <w:rsid w:val="00082FFE"/>
    <w:rsid w:val="000850C4"/>
    <w:rsid w:val="00086001"/>
    <w:rsid w:val="00091BCD"/>
    <w:rsid w:val="00096BC1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388A"/>
    <w:rsid w:val="000B4B0F"/>
    <w:rsid w:val="000B4C1E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47C7"/>
    <w:rsid w:val="000F6C9C"/>
    <w:rsid w:val="000F77F6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0A4"/>
    <w:rsid w:val="00121F0A"/>
    <w:rsid w:val="00122250"/>
    <w:rsid w:val="00122831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0A5"/>
    <w:rsid w:val="0015345F"/>
    <w:rsid w:val="001542BE"/>
    <w:rsid w:val="00155CC3"/>
    <w:rsid w:val="00156F5A"/>
    <w:rsid w:val="0015732F"/>
    <w:rsid w:val="001577AE"/>
    <w:rsid w:val="00161650"/>
    <w:rsid w:val="00162610"/>
    <w:rsid w:val="00165B4B"/>
    <w:rsid w:val="0016738A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32"/>
    <w:rsid w:val="00197EEC"/>
    <w:rsid w:val="001A1185"/>
    <w:rsid w:val="001A1498"/>
    <w:rsid w:val="001A2927"/>
    <w:rsid w:val="001A3C34"/>
    <w:rsid w:val="001A4A77"/>
    <w:rsid w:val="001A6BD2"/>
    <w:rsid w:val="001B0F7D"/>
    <w:rsid w:val="001B1531"/>
    <w:rsid w:val="001B1C55"/>
    <w:rsid w:val="001B300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4AD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15DA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08E1"/>
    <w:rsid w:val="0023106A"/>
    <w:rsid w:val="00232B14"/>
    <w:rsid w:val="0023721E"/>
    <w:rsid w:val="00240809"/>
    <w:rsid w:val="00240A48"/>
    <w:rsid w:val="00246333"/>
    <w:rsid w:val="00250599"/>
    <w:rsid w:val="00250B0D"/>
    <w:rsid w:val="00250EB6"/>
    <w:rsid w:val="00250F13"/>
    <w:rsid w:val="002539AA"/>
    <w:rsid w:val="002549D9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0E34"/>
    <w:rsid w:val="00281A4D"/>
    <w:rsid w:val="0028264A"/>
    <w:rsid w:val="0028389C"/>
    <w:rsid w:val="002840F0"/>
    <w:rsid w:val="00284242"/>
    <w:rsid w:val="00284992"/>
    <w:rsid w:val="002863F8"/>
    <w:rsid w:val="00286BFD"/>
    <w:rsid w:val="0029037C"/>
    <w:rsid w:val="00290B92"/>
    <w:rsid w:val="0029173C"/>
    <w:rsid w:val="002941EF"/>
    <w:rsid w:val="00295633"/>
    <w:rsid w:val="0029712D"/>
    <w:rsid w:val="00297472"/>
    <w:rsid w:val="002A0425"/>
    <w:rsid w:val="002A081D"/>
    <w:rsid w:val="002A0AB5"/>
    <w:rsid w:val="002A32E6"/>
    <w:rsid w:val="002A54F9"/>
    <w:rsid w:val="002A7C09"/>
    <w:rsid w:val="002A7D41"/>
    <w:rsid w:val="002B0E22"/>
    <w:rsid w:val="002B1A31"/>
    <w:rsid w:val="002B542D"/>
    <w:rsid w:val="002B5D1F"/>
    <w:rsid w:val="002B6495"/>
    <w:rsid w:val="002B6DAB"/>
    <w:rsid w:val="002B726F"/>
    <w:rsid w:val="002C1231"/>
    <w:rsid w:val="002C2D96"/>
    <w:rsid w:val="002D41D3"/>
    <w:rsid w:val="002D5D74"/>
    <w:rsid w:val="002D60F6"/>
    <w:rsid w:val="002D6ACF"/>
    <w:rsid w:val="002D7E29"/>
    <w:rsid w:val="002E3FD2"/>
    <w:rsid w:val="002E4834"/>
    <w:rsid w:val="002E5F58"/>
    <w:rsid w:val="002E61B5"/>
    <w:rsid w:val="002E6790"/>
    <w:rsid w:val="002F0FAD"/>
    <w:rsid w:val="002F5694"/>
    <w:rsid w:val="002F604F"/>
    <w:rsid w:val="00300CEF"/>
    <w:rsid w:val="003019CC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33E04"/>
    <w:rsid w:val="0033657E"/>
    <w:rsid w:val="003405CC"/>
    <w:rsid w:val="003430CA"/>
    <w:rsid w:val="0034457A"/>
    <w:rsid w:val="00345C25"/>
    <w:rsid w:val="003505B9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163"/>
    <w:rsid w:val="0037259C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53C"/>
    <w:rsid w:val="00391D93"/>
    <w:rsid w:val="0039223A"/>
    <w:rsid w:val="00394299"/>
    <w:rsid w:val="003965FB"/>
    <w:rsid w:val="00396DC1"/>
    <w:rsid w:val="003A1BE4"/>
    <w:rsid w:val="003A28DB"/>
    <w:rsid w:val="003A31B3"/>
    <w:rsid w:val="003A41FD"/>
    <w:rsid w:val="003A47CE"/>
    <w:rsid w:val="003A572C"/>
    <w:rsid w:val="003A72EB"/>
    <w:rsid w:val="003A7970"/>
    <w:rsid w:val="003B086C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3C1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E3FA9"/>
    <w:rsid w:val="003E7A4A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2782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402E"/>
    <w:rsid w:val="004A5060"/>
    <w:rsid w:val="004A7A3A"/>
    <w:rsid w:val="004B003A"/>
    <w:rsid w:val="004B19CB"/>
    <w:rsid w:val="004B3122"/>
    <w:rsid w:val="004B34B4"/>
    <w:rsid w:val="004B3B31"/>
    <w:rsid w:val="004B49E4"/>
    <w:rsid w:val="004B562B"/>
    <w:rsid w:val="004B5FAA"/>
    <w:rsid w:val="004B6836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34BE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2EF1"/>
    <w:rsid w:val="00506E3E"/>
    <w:rsid w:val="0050771F"/>
    <w:rsid w:val="005128A2"/>
    <w:rsid w:val="005139FA"/>
    <w:rsid w:val="00513F2E"/>
    <w:rsid w:val="0051590A"/>
    <w:rsid w:val="00515ED3"/>
    <w:rsid w:val="005200ED"/>
    <w:rsid w:val="00527A29"/>
    <w:rsid w:val="00532AE4"/>
    <w:rsid w:val="00532F36"/>
    <w:rsid w:val="005335DC"/>
    <w:rsid w:val="00534784"/>
    <w:rsid w:val="00534927"/>
    <w:rsid w:val="005356CE"/>
    <w:rsid w:val="00535B42"/>
    <w:rsid w:val="00535ED8"/>
    <w:rsid w:val="0053755B"/>
    <w:rsid w:val="00544939"/>
    <w:rsid w:val="00545589"/>
    <w:rsid w:val="005455ED"/>
    <w:rsid w:val="00546743"/>
    <w:rsid w:val="00546912"/>
    <w:rsid w:val="00547E41"/>
    <w:rsid w:val="00550B5B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0DE0"/>
    <w:rsid w:val="00581696"/>
    <w:rsid w:val="005821B3"/>
    <w:rsid w:val="00584070"/>
    <w:rsid w:val="00584FD9"/>
    <w:rsid w:val="00585952"/>
    <w:rsid w:val="00585FB4"/>
    <w:rsid w:val="0058792F"/>
    <w:rsid w:val="00587C3C"/>
    <w:rsid w:val="00587CF9"/>
    <w:rsid w:val="00592037"/>
    <w:rsid w:val="00592E3A"/>
    <w:rsid w:val="00592FB7"/>
    <w:rsid w:val="00593289"/>
    <w:rsid w:val="00595804"/>
    <w:rsid w:val="005965DB"/>
    <w:rsid w:val="005A1B75"/>
    <w:rsid w:val="005A2386"/>
    <w:rsid w:val="005A3F80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4CD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3C8"/>
    <w:rsid w:val="005E48C9"/>
    <w:rsid w:val="005E52FA"/>
    <w:rsid w:val="005E5399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7592"/>
    <w:rsid w:val="00617A0F"/>
    <w:rsid w:val="00617E9C"/>
    <w:rsid w:val="00617F84"/>
    <w:rsid w:val="0062063C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441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5ED2"/>
    <w:rsid w:val="0068656D"/>
    <w:rsid w:val="00687EA3"/>
    <w:rsid w:val="00690160"/>
    <w:rsid w:val="0069191B"/>
    <w:rsid w:val="006919F6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8B8"/>
    <w:rsid w:val="006B5B32"/>
    <w:rsid w:val="006B5B54"/>
    <w:rsid w:val="006B5EB8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B04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6F7E2E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3F35"/>
    <w:rsid w:val="007158B5"/>
    <w:rsid w:val="0071772C"/>
    <w:rsid w:val="00717AE1"/>
    <w:rsid w:val="00720B90"/>
    <w:rsid w:val="007219DF"/>
    <w:rsid w:val="00723764"/>
    <w:rsid w:val="007243E2"/>
    <w:rsid w:val="0072460A"/>
    <w:rsid w:val="00724DD6"/>
    <w:rsid w:val="00725087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3D2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4278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968"/>
    <w:rsid w:val="00767F89"/>
    <w:rsid w:val="0077149F"/>
    <w:rsid w:val="00773277"/>
    <w:rsid w:val="007754CB"/>
    <w:rsid w:val="0077552E"/>
    <w:rsid w:val="00776ED8"/>
    <w:rsid w:val="00776EE0"/>
    <w:rsid w:val="00777C19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5A8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81C"/>
    <w:rsid w:val="007E698E"/>
    <w:rsid w:val="007F1079"/>
    <w:rsid w:val="007F7E1A"/>
    <w:rsid w:val="00800BE9"/>
    <w:rsid w:val="00804F74"/>
    <w:rsid w:val="0080546A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12B6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599"/>
    <w:rsid w:val="00887275"/>
    <w:rsid w:val="008902FD"/>
    <w:rsid w:val="008905E8"/>
    <w:rsid w:val="008911A2"/>
    <w:rsid w:val="00891CD3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213C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1F7D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4A02"/>
    <w:rsid w:val="009356C6"/>
    <w:rsid w:val="009379CA"/>
    <w:rsid w:val="00942E88"/>
    <w:rsid w:val="00943EC9"/>
    <w:rsid w:val="00944CE7"/>
    <w:rsid w:val="00950626"/>
    <w:rsid w:val="00950C76"/>
    <w:rsid w:val="00950F30"/>
    <w:rsid w:val="00951D67"/>
    <w:rsid w:val="009529FB"/>
    <w:rsid w:val="009547EC"/>
    <w:rsid w:val="009604BB"/>
    <w:rsid w:val="00960677"/>
    <w:rsid w:val="0096070E"/>
    <w:rsid w:val="009647E0"/>
    <w:rsid w:val="00965315"/>
    <w:rsid w:val="00965832"/>
    <w:rsid w:val="00967D21"/>
    <w:rsid w:val="00981920"/>
    <w:rsid w:val="00981C4D"/>
    <w:rsid w:val="00983573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6CB"/>
    <w:rsid w:val="009C2800"/>
    <w:rsid w:val="009C4759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48F4"/>
    <w:rsid w:val="009E5705"/>
    <w:rsid w:val="009E6F9A"/>
    <w:rsid w:val="009F13AB"/>
    <w:rsid w:val="009F198B"/>
    <w:rsid w:val="009F2557"/>
    <w:rsid w:val="009F2B4B"/>
    <w:rsid w:val="009F2E81"/>
    <w:rsid w:val="009F41CF"/>
    <w:rsid w:val="009F5DCB"/>
    <w:rsid w:val="009F6635"/>
    <w:rsid w:val="00A002E9"/>
    <w:rsid w:val="00A014DF"/>
    <w:rsid w:val="00A01763"/>
    <w:rsid w:val="00A01973"/>
    <w:rsid w:val="00A033D9"/>
    <w:rsid w:val="00A043B4"/>
    <w:rsid w:val="00A04EF8"/>
    <w:rsid w:val="00A11102"/>
    <w:rsid w:val="00A1162C"/>
    <w:rsid w:val="00A119E2"/>
    <w:rsid w:val="00A12522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AD3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AF2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4255"/>
    <w:rsid w:val="00AA56FA"/>
    <w:rsid w:val="00AB0401"/>
    <w:rsid w:val="00AB37F8"/>
    <w:rsid w:val="00AB4140"/>
    <w:rsid w:val="00AB6EAD"/>
    <w:rsid w:val="00AB7A4D"/>
    <w:rsid w:val="00AC1A14"/>
    <w:rsid w:val="00AC367D"/>
    <w:rsid w:val="00AC49B0"/>
    <w:rsid w:val="00AC4E32"/>
    <w:rsid w:val="00AC5922"/>
    <w:rsid w:val="00AC5AA1"/>
    <w:rsid w:val="00AC6966"/>
    <w:rsid w:val="00AD0F75"/>
    <w:rsid w:val="00AD18E8"/>
    <w:rsid w:val="00AD1A5A"/>
    <w:rsid w:val="00AD453E"/>
    <w:rsid w:val="00AD48BE"/>
    <w:rsid w:val="00AD54A0"/>
    <w:rsid w:val="00AE0310"/>
    <w:rsid w:val="00AE0B01"/>
    <w:rsid w:val="00AE0DE4"/>
    <w:rsid w:val="00AE3248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2F1"/>
    <w:rsid w:val="00AF4C89"/>
    <w:rsid w:val="00AF5ED2"/>
    <w:rsid w:val="00B0016F"/>
    <w:rsid w:val="00B02469"/>
    <w:rsid w:val="00B03D6C"/>
    <w:rsid w:val="00B062BF"/>
    <w:rsid w:val="00B06BF9"/>
    <w:rsid w:val="00B07B3D"/>
    <w:rsid w:val="00B1178A"/>
    <w:rsid w:val="00B125DC"/>
    <w:rsid w:val="00B12ECE"/>
    <w:rsid w:val="00B144C8"/>
    <w:rsid w:val="00B168D4"/>
    <w:rsid w:val="00B20873"/>
    <w:rsid w:val="00B234EF"/>
    <w:rsid w:val="00B23E52"/>
    <w:rsid w:val="00B259D5"/>
    <w:rsid w:val="00B26CD6"/>
    <w:rsid w:val="00B26D2E"/>
    <w:rsid w:val="00B27772"/>
    <w:rsid w:val="00B30ECF"/>
    <w:rsid w:val="00B32395"/>
    <w:rsid w:val="00B32F7F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5792"/>
    <w:rsid w:val="00B658F8"/>
    <w:rsid w:val="00B763AD"/>
    <w:rsid w:val="00B82A67"/>
    <w:rsid w:val="00B8639C"/>
    <w:rsid w:val="00B8675F"/>
    <w:rsid w:val="00B86F59"/>
    <w:rsid w:val="00B87254"/>
    <w:rsid w:val="00B87E1E"/>
    <w:rsid w:val="00B902CF"/>
    <w:rsid w:val="00B943DC"/>
    <w:rsid w:val="00B94C14"/>
    <w:rsid w:val="00BA07F1"/>
    <w:rsid w:val="00BA1C5E"/>
    <w:rsid w:val="00BA1EB9"/>
    <w:rsid w:val="00BA3F70"/>
    <w:rsid w:val="00BA40DA"/>
    <w:rsid w:val="00BA52D2"/>
    <w:rsid w:val="00BA67AF"/>
    <w:rsid w:val="00BB1A98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22DA"/>
    <w:rsid w:val="00BE4101"/>
    <w:rsid w:val="00BE4F61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0522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25B0"/>
    <w:rsid w:val="00C1480E"/>
    <w:rsid w:val="00C15DB4"/>
    <w:rsid w:val="00C1656D"/>
    <w:rsid w:val="00C169A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32E7"/>
    <w:rsid w:val="00C3437A"/>
    <w:rsid w:val="00C34F70"/>
    <w:rsid w:val="00C451CB"/>
    <w:rsid w:val="00C457D1"/>
    <w:rsid w:val="00C45EFB"/>
    <w:rsid w:val="00C469C9"/>
    <w:rsid w:val="00C477A2"/>
    <w:rsid w:val="00C47A8D"/>
    <w:rsid w:val="00C54DC5"/>
    <w:rsid w:val="00C5620A"/>
    <w:rsid w:val="00C567C4"/>
    <w:rsid w:val="00C603EB"/>
    <w:rsid w:val="00C641D1"/>
    <w:rsid w:val="00C64FD9"/>
    <w:rsid w:val="00C673D9"/>
    <w:rsid w:val="00C700ED"/>
    <w:rsid w:val="00C70230"/>
    <w:rsid w:val="00C70F93"/>
    <w:rsid w:val="00C718E1"/>
    <w:rsid w:val="00C73086"/>
    <w:rsid w:val="00C76F94"/>
    <w:rsid w:val="00C83639"/>
    <w:rsid w:val="00C851F9"/>
    <w:rsid w:val="00C85C4F"/>
    <w:rsid w:val="00C85F71"/>
    <w:rsid w:val="00C86570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110D"/>
    <w:rsid w:val="00CD3EDC"/>
    <w:rsid w:val="00CD74AB"/>
    <w:rsid w:val="00CE03AF"/>
    <w:rsid w:val="00CE1AB1"/>
    <w:rsid w:val="00CE1F91"/>
    <w:rsid w:val="00CE2E9C"/>
    <w:rsid w:val="00CE6E0B"/>
    <w:rsid w:val="00CE7FFB"/>
    <w:rsid w:val="00CF2A90"/>
    <w:rsid w:val="00CF4C6E"/>
    <w:rsid w:val="00CF6BC7"/>
    <w:rsid w:val="00CF6CA4"/>
    <w:rsid w:val="00D00A80"/>
    <w:rsid w:val="00D01342"/>
    <w:rsid w:val="00D028C8"/>
    <w:rsid w:val="00D02F37"/>
    <w:rsid w:val="00D035B0"/>
    <w:rsid w:val="00D04707"/>
    <w:rsid w:val="00D057AD"/>
    <w:rsid w:val="00D10C26"/>
    <w:rsid w:val="00D10F9A"/>
    <w:rsid w:val="00D1306F"/>
    <w:rsid w:val="00D1440C"/>
    <w:rsid w:val="00D20530"/>
    <w:rsid w:val="00D21B9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675CD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5655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2537"/>
    <w:rsid w:val="00DA49D5"/>
    <w:rsid w:val="00DA587B"/>
    <w:rsid w:val="00DA6A24"/>
    <w:rsid w:val="00DB089B"/>
    <w:rsid w:val="00DB0B11"/>
    <w:rsid w:val="00DB0E23"/>
    <w:rsid w:val="00DB17EE"/>
    <w:rsid w:val="00DB212F"/>
    <w:rsid w:val="00DB2AE3"/>
    <w:rsid w:val="00DB3B98"/>
    <w:rsid w:val="00DB46EE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6223"/>
    <w:rsid w:val="00DD7D19"/>
    <w:rsid w:val="00DE06B1"/>
    <w:rsid w:val="00DE0E53"/>
    <w:rsid w:val="00DE13AB"/>
    <w:rsid w:val="00DE2914"/>
    <w:rsid w:val="00DE3F21"/>
    <w:rsid w:val="00DE5505"/>
    <w:rsid w:val="00DE5C44"/>
    <w:rsid w:val="00DE7D6D"/>
    <w:rsid w:val="00DF1AB8"/>
    <w:rsid w:val="00DF2DD7"/>
    <w:rsid w:val="00DF39C7"/>
    <w:rsid w:val="00DF3ED4"/>
    <w:rsid w:val="00DF53DD"/>
    <w:rsid w:val="00DF598F"/>
    <w:rsid w:val="00DF743C"/>
    <w:rsid w:val="00E030E0"/>
    <w:rsid w:val="00E04DBE"/>
    <w:rsid w:val="00E057ED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2021"/>
    <w:rsid w:val="00E7418F"/>
    <w:rsid w:val="00E755D7"/>
    <w:rsid w:val="00E75879"/>
    <w:rsid w:val="00E76A86"/>
    <w:rsid w:val="00E827FD"/>
    <w:rsid w:val="00E90318"/>
    <w:rsid w:val="00E906DC"/>
    <w:rsid w:val="00E941A3"/>
    <w:rsid w:val="00E965C4"/>
    <w:rsid w:val="00E966B1"/>
    <w:rsid w:val="00E97556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A97"/>
    <w:rsid w:val="00EB4CBA"/>
    <w:rsid w:val="00EB564C"/>
    <w:rsid w:val="00EB58F0"/>
    <w:rsid w:val="00EB5EDF"/>
    <w:rsid w:val="00EB7F3A"/>
    <w:rsid w:val="00EC2499"/>
    <w:rsid w:val="00EC56A0"/>
    <w:rsid w:val="00EC6BDB"/>
    <w:rsid w:val="00EC76A6"/>
    <w:rsid w:val="00ED0BEF"/>
    <w:rsid w:val="00ED1AF1"/>
    <w:rsid w:val="00ED58DA"/>
    <w:rsid w:val="00ED7012"/>
    <w:rsid w:val="00EE1600"/>
    <w:rsid w:val="00EE225D"/>
    <w:rsid w:val="00EE48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16077"/>
    <w:rsid w:val="00F20997"/>
    <w:rsid w:val="00F2106B"/>
    <w:rsid w:val="00F22B0F"/>
    <w:rsid w:val="00F26BCC"/>
    <w:rsid w:val="00F2780C"/>
    <w:rsid w:val="00F312C9"/>
    <w:rsid w:val="00F31540"/>
    <w:rsid w:val="00F31849"/>
    <w:rsid w:val="00F34038"/>
    <w:rsid w:val="00F34421"/>
    <w:rsid w:val="00F361FF"/>
    <w:rsid w:val="00F37293"/>
    <w:rsid w:val="00F42149"/>
    <w:rsid w:val="00F43288"/>
    <w:rsid w:val="00F4719B"/>
    <w:rsid w:val="00F47DC0"/>
    <w:rsid w:val="00F5033E"/>
    <w:rsid w:val="00F5094A"/>
    <w:rsid w:val="00F50AF9"/>
    <w:rsid w:val="00F60C44"/>
    <w:rsid w:val="00F637C8"/>
    <w:rsid w:val="00F656D4"/>
    <w:rsid w:val="00F7193E"/>
    <w:rsid w:val="00F726EF"/>
    <w:rsid w:val="00F746B6"/>
    <w:rsid w:val="00F77C10"/>
    <w:rsid w:val="00F8158E"/>
    <w:rsid w:val="00F82227"/>
    <w:rsid w:val="00F87627"/>
    <w:rsid w:val="00F91250"/>
    <w:rsid w:val="00F919F6"/>
    <w:rsid w:val="00F9384D"/>
    <w:rsid w:val="00F94DFB"/>
    <w:rsid w:val="00F955FB"/>
    <w:rsid w:val="00F969D2"/>
    <w:rsid w:val="00F97310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D7F04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BAE6EE"/>
    <w:rsid w:val="05E4352A"/>
    <w:rsid w:val="0645209A"/>
    <w:rsid w:val="0743A847"/>
    <w:rsid w:val="09450991"/>
    <w:rsid w:val="099252AD"/>
    <w:rsid w:val="09E7E697"/>
    <w:rsid w:val="09F9F2F6"/>
    <w:rsid w:val="0B56EFB1"/>
    <w:rsid w:val="0CF17999"/>
    <w:rsid w:val="0ECACC9B"/>
    <w:rsid w:val="0FDF9CD6"/>
    <w:rsid w:val="1087A4B9"/>
    <w:rsid w:val="155267C1"/>
    <w:rsid w:val="18FB982A"/>
    <w:rsid w:val="19E62186"/>
    <w:rsid w:val="1B910365"/>
    <w:rsid w:val="1DED9314"/>
    <w:rsid w:val="223CB4A9"/>
    <w:rsid w:val="23504EB1"/>
    <w:rsid w:val="23D57738"/>
    <w:rsid w:val="245BCD3F"/>
    <w:rsid w:val="24702DF8"/>
    <w:rsid w:val="24DBA622"/>
    <w:rsid w:val="2509F24D"/>
    <w:rsid w:val="25615DAF"/>
    <w:rsid w:val="26FFE95F"/>
    <w:rsid w:val="2B4182D9"/>
    <w:rsid w:val="2C128FE4"/>
    <w:rsid w:val="31121BBC"/>
    <w:rsid w:val="32B2FC21"/>
    <w:rsid w:val="34F01211"/>
    <w:rsid w:val="367E57B4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321B527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6C31129"/>
    <w:rsid w:val="592183AE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1E7D9C"/>
    <w:rsid w:val="647F2636"/>
    <w:rsid w:val="64CD2D54"/>
    <w:rsid w:val="656493C9"/>
    <w:rsid w:val="6A15F61C"/>
    <w:rsid w:val="6CD7B354"/>
    <w:rsid w:val="6CEB8E4C"/>
    <w:rsid w:val="6DAC0236"/>
    <w:rsid w:val="6E058CA6"/>
    <w:rsid w:val="6E1165EB"/>
    <w:rsid w:val="6EC30477"/>
    <w:rsid w:val="6F0944E1"/>
    <w:rsid w:val="7084F875"/>
    <w:rsid w:val="71C8A88B"/>
    <w:rsid w:val="71F7E351"/>
    <w:rsid w:val="7547FC2F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E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E3996"/>
  <w15:docId w15:val="{FBD554DF-3A38-4E04-BA80-C2EE647F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34AD3"/>
    <w:rPr>
      <w:color w:val="0000FF"/>
      <w:u w:val="single"/>
    </w:rPr>
  </w:style>
  <w:style w:type="character" w:styleId="FollowedHyperlink">
    <w:name w:val="FollowedHyperlink"/>
    <w:semiHidden/>
    <w:rsid w:val="00A34AD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sid w:val="00A34AD3"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2FB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92F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c7c16f-8d48-4d36-beb5-b337f13adb39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David Benjamin Selesko</DisplayName>
        <AccountId>165</AccountId>
        <AccountType/>
      </UserInfo>
      <UserInfo>
        <DisplayName>Henrik Andersen</DisplayName>
        <AccountId>170</AccountId>
        <AccountType/>
      </UserInfo>
      <UserInfo>
        <DisplayName>Luis Cubel</DisplayName>
        <AccountId>47</AccountId>
        <AccountType/>
      </UserInfo>
      <UserInfo>
        <DisplayName>Niels Østergaard</DisplayName>
        <AccountId>1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647AABFDBF14EB7E647A060A2716B" ma:contentTypeVersion="12" ma:contentTypeDescription="Create a new document." ma:contentTypeScope="" ma:versionID="5dd0ddced426b9abf6f6c3117761aea6">
  <xsd:schema xmlns:xsd="http://www.w3.org/2001/XMLSchema" xmlns:xs="http://www.w3.org/2001/XMLSchema" xmlns:p="http://schemas.microsoft.com/office/2006/metadata/properties" xmlns:ns2="0e634f25-49b5-41cf-b00e-786ef215c8a7" xmlns:ns3="4fc7c16f-8d48-4d36-beb5-b337f13adb39" targetNamespace="http://schemas.microsoft.com/office/2006/metadata/properties" ma:root="true" ma:fieldsID="a79152a4208b46d889c039879f0319b4" ns2:_="" ns3:_="">
    <xsd:import namespace="0e634f25-49b5-41cf-b00e-786ef215c8a7"/>
    <xsd:import namespace="4fc7c16f-8d48-4d36-beb5-b337f13ad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34f25-49b5-41cf-b00e-786ef215c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c16f-8d48-4d36-beb5-b337f13ad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fc7c16f-8d48-4d36-beb5-b337f13adb39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AEC04-F8DB-4D63-AB71-FCB8097E7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B913D3-CFD1-4C44-A0A2-4611D747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34f25-49b5-41cf-b00e-786ef215c8a7"/>
    <ds:schemaRef ds:uri="4fc7c16f-8d48-4d36-beb5-b337f13ad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Steve Harman</cp:lastModifiedBy>
  <cp:revision>2</cp:revision>
  <cp:lastPrinted>2021-04-16T13:52:00Z</cp:lastPrinted>
  <dcterms:created xsi:type="dcterms:W3CDTF">2021-09-30T09:46:00Z</dcterms:created>
  <dcterms:modified xsi:type="dcterms:W3CDTF">2021-09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647AABFDBF14EB7E647A060A2716B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